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05B3" w14:textId="5BD4086B" w:rsidR="00295FB9" w:rsidRDefault="00295FB9" w:rsidP="00295FB9">
      <w:pPr>
        <w:rPr>
          <w:rFonts w:ascii="Tahoma" w:eastAsia="UniversPro-Roman" w:hAnsi="Tahoma" w:cs="Tahoma"/>
        </w:rPr>
      </w:pPr>
    </w:p>
    <w:p w14:paraId="12484631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  <w:r w:rsidRPr="00004983">
        <w:rPr>
          <w:rFonts w:ascii="Times New Roman" w:eastAsia="Calibri" w:hAnsi="Times New Roman" w:cs="Arial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7392383D" wp14:editId="4B846C07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42" name="Obraz 42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98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3129BA" wp14:editId="231A8E9A">
                <wp:simplePos x="0" y="0"/>
                <wp:positionH relativeFrom="column">
                  <wp:posOffset>4184218</wp:posOffset>
                </wp:positionH>
                <wp:positionV relativeFrom="paragraph">
                  <wp:posOffset>305</wp:posOffset>
                </wp:positionV>
                <wp:extent cx="2148205" cy="742950"/>
                <wp:effectExtent l="0" t="0" r="4445" b="0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3948" w14:textId="77777777" w:rsidR="00004983" w:rsidRPr="00B4444D" w:rsidRDefault="00004983" w:rsidP="00004983">
                            <w:pPr>
                              <w:pStyle w:val="Nagwek"/>
                              <w:jc w:val="right"/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29BA" id="_x0000_s1027" type="#_x0000_t202" style="position:absolute;left:0;text-align:left;margin-left:329.45pt;margin-top:0;width:169.15pt;height:5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" stroked="f">
                <v:textbox>
                  <w:txbxContent>
                    <w:p w14:paraId="32DE3948" w14:textId="77777777" w:rsidR="00004983" w:rsidRPr="00B4444D" w:rsidRDefault="00004983" w:rsidP="00004983">
                      <w:pPr>
                        <w:pStyle w:val="Nagwek"/>
                        <w:jc w:val="right"/>
                      </w:pPr>
                      <w:r>
                        <w:rPr>
                          <w:rFonts w:ascii="Tahoma" w:hAnsi="Tahoma" w:cs="Tahoma"/>
                          <w:b/>
                        </w:rPr>
                        <w:t>Załącznik n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980C4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5C8DDD88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noProof/>
          <w:sz w:val="20"/>
          <w:szCs w:val="20"/>
          <w:lang w:eastAsia="pl-PL"/>
        </w:rPr>
      </w:pPr>
    </w:p>
    <w:p w14:paraId="49788DD6" w14:textId="77777777" w:rsidR="00004983" w:rsidRPr="00004983" w:rsidRDefault="00004983" w:rsidP="00004983">
      <w:pPr>
        <w:suppressAutoHyphens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0E62602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left="5954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84CD759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left="5954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6EE22CA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left="5954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</w:t>
      </w:r>
    </w:p>
    <w:p w14:paraId="78B94E5C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left="5954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sz w:val="20"/>
          <w:szCs w:val="20"/>
          <w:lang w:eastAsia="ar-SA"/>
        </w:rPr>
        <w:t>Data i miejsce złożenia wniosku</w:t>
      </w:r>
    </w:p>
    <w:p w14:paraId="78001B5A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left="595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004983">
        <w:rPr>
          <w:rFonts w:ascii="Tahoma" w:eastAsia="Times New Roman" w:hAnsi="Tahoma" w:cs="Tahoma"/>
          <w:sz w:val="16"/>
          <w:szCs w:val="16"/>
          <w:lang w:eastAsia="ar-SA"/>
        </w:rPr>
        <w:t>(wypełnia organ administracji publicznej)</w:t>
      </w:r>
    </w:p>
    <w:p w14:paraId="37263652" w14:textId="77777777" w:rsidR="00004983" w:rsidRPr="00004983" w:rsidRDefault="00004983" w:rsidP="00004983">
      <w:pPr>
        <w:suppressAutoHyphens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FFEAD8C" w14:textId="77777777" w:rsidR="00004983" w:rsidRPr="00004983" w:rsidRDefault="00004983" w:rsidP="00004983">
      <w:pPr>
        <w:suppressAutoHyphens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854B1D1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right="7370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sz w:val="20"/>
          <w:szCs w:val="20"/>
          <w:lang w:eastAsia="ar-SA"/>
        </w:rPr>
        <w:t>…………………………………</w:t>
      </w:r>
    </w:p>
    <w:p w14:paraId="64369696" w14:textId="77777777" w:rsidR="00004983" w:rsidRPr="00004983" w:rsidRDefault="00004983" w:rsidP="00004983">
      <w:pPr>
        <w:suppressAutoHyphens/>
        <w:autoSpaceDE w:val="0"/>
        <w:autoSpaceDN w:val="0"/>
        <w:adjustRightInd w:val="0"/>
        <w:ind w:right="7370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sz w:val="20"/>
          <w:szCs w:val="20"/>
          <w:lang w:eastAsia="ar-SA"/>
        </w:rPr>
        <w:t>(pieczęć Oferenta)</w:t>
      </w:r>
    </w:p>
    <w:p w14:paraId="1D3BD57B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noProof/>
          <w:sz w:val="20"/>
          <w:szCs w:val="20"/>
          <w:lang w:eastAsia="pl-PL"/>
        </w:rPr>
      </w:pPr>
    </w:p>
    <w:p w14:paraId="1B79931F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 w:rsidRPr="00004983"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Wniosek</w:t>
      </w:r>
      <w:r w:rsidRPr="00004983">
        <w:rPr>
          <w:rFonts w:ascii="Tahoma" w:eastAsia="Times New Roman" w:hAnsi="Tahoma" w:cs="Tahoma"/>
          <w:b/>
          <w:smallCaps/>
          <w:sz w:val="32"/>
          <w:szCs w:val="32"/>
        </w:rPr>
        <w:t xml:space="preserve">* / Korekta wniosku* </w:t>
      </w:r>
      <w:r w:rsidRPr="00004983">
        <w:rPr>
          <w:rFonts w:ascii="Tahoma" w:eastAsia="Times New Roman" w:hAnsi="Tahoma" w:cs="Tahoma"/>
          <w:sz w:val="32"/>
          <w:szCs w:val="32"/>
          <w:vertAlign w:val="superscript"/>
        </w:rPr>
        <w:t>(niepotrzebne skreślić)</w:t>
      </w:r>
    </w:p>
    <w:p w14:paraId="220DD206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073EE7C8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14:paraId="134E8E98" w14:textId="290E13B2" w:rsidR="00004983" w:rsidRPr="00004983" w:rsidRDefault="00004983" w:rsidP="00004983">
      <w:pPr>
        <w:suppressAutoHyphens/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0498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udzielenie pomocy finansowej Gminom </w:t>
      </w:r>
      <w:r w:rsidR="00620CA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i Powiatom </w:t>
      </w:r>
      <w:r w:rsidRPr="0000498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na realizację działań bieżących/inwestycyjnych wynikających z realizacji </w:t>
      </w:r>
      <w:r w:rsidR="00620CA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zadań z zakresu profilaktyki i</w:t>
      </w:r>
      <w:r w:rsidRPr="0000498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 </w:t>
      </w:r>
      <w:r w:rsidR="00620CA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r</w:t>
      </w:r>
      <w:r w:rsidRPr="0000498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związywania </w:t>
      </w:r>
      <w:r w:rsidR="00620CA1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problemów u</w:t>
      </w:r>
      <w:r w:rsidRPr="00004983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zależnień</w:t>
      </w:r>
    </w:p>
    <w:p w14:paraId="47C113C4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</w:p>
    <w:p w14:paraId="55202908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4DD30826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33EC7764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45"/>
      </w:tblGrid>
      <w:tr w:rsidR="00004983" w:rsidRPr="00004983" w14:paraId="460B0FF6" w14:textId="77777777" w:rsidTr="009C7E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1AD0C26" w14:textId="77777777" w:rsidR="00004983" w:rsidRPr="00004983" w:rsidRDefault="00004983" w:rsidP="00004983">
            <w:pPr>
              <w:suppressAutoHyphens/>
              <w:spacing w:before="120" w:after="12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Nazwa projektu: 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6B7D8F5" w14:textId="77777777" w:rsidR="00004983" w:rsidRPr="00004983" w:rsidRDefault="00004983" w:rsidP="00004983">
            <w:pPr>
              <w:suppressAutoHyphens/>
              <w:spacing w:before="120" w:after="12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76A6EB14" w14:textId="77777777" w:rsidTr="009C7EC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2BDB" w14:textId="77777777" w:rsidR="00004983" w:rsidRPr="00004983" w:rsidRDefault="00004983" w:rsidP="00004983">
            <w:pPr>
              <w:suppressAutoHyphens/>
              <w:spacing w:before="120" w:after="12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artość projektu:</w:t>
            </w:r>
          </w:p>
        </w:tc>
        <w:tc>
          <w:tcPr>
            <w:tcW w:w="414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4F4215" w14:textId="77777777" w:rsidR="00004983" w:rsidRPr="00004983" w:rsidRDefault="00004983" w:rsidP="00004983">
            <w:pPr>
              <w:suppressAutoHyphens/>
              <w:spacing w:before="120" w:after="12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5F0773D4" w14:textId="77777777" w:rsidTr="009C7EC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5B18" w14:textId="77777777" w:rsidR="00004983" w:rsidRPr="00004983" w:rsidRDefault="00004983" w:rsidP="00004983">
            <w:pPr>
              <w:suppressAutoHyphens/>
              <w:spacing w:before="120" w:after="120"/>
              <w:ind w:left="2" w:right="-109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nioskowana kwota dofinansowania:</w:t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8D4993D" w14:textId="77777777" w:rsidR="00004983" w:rsidRPr="00004983" w:rsidRDefault="00004983" w:rsidP="00004983">
            <w:pPr>
              <w:suppressAutoHyphens/>
              <w:spacing w:before="120" w:after="12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162B04" w:rsidRPr="00004983" w14:paraId="12D2E75E" w14:textId="77777777" w:rsidTr="009C7EC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CA5D" w14:textId="39FAD516" w:rsidR="00162B04" w:rsidRPr="00004983" w:rsidRDefault="00162B04" w:rsidP="00004983">
            <w:pPr>
              <w:suppressAutoHyphens/>
              <w:spacing w:before="120" w:after="120"/>
              <w:ind w:left="2" w:right="-109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Dochody z opłat za korzystanie z zezwoleń w roku 202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Pr="00162B04">
              <w:rPr>
                <w:rFonts w:ascii="Tahoma" w:eastAsia="Times New Roman" w:hAnsi="Tahoma" w:cs="Tahoma"/>
                <w:b/>
                <w:sz w:val="22"/>
                <w:szCs w:val="20"/>
                <w:lang w:eastAsia="ar-SA"/>
              </w:rPr>
              <w:t xml:space="preserve"> </w:t>
            </w:r>
            <w:r w:rsidRPr="00162B04">
              <w:rPr>
                <w:rStyle w:val="Odwoanieprzypisudolnego"/>
                <w:rFonts w:ascii="Tahoma" w:eastAsia="Times New Roman" w:hAnsi="Tahoma" w:cs="Tahoma"/>
                <w:b/>
                <w:sz w:val="22"/>
                <w:szCs w:val="20"/>
                <w:lang w:eastAsia="ar-SA"/>
              </w:rPr>
              <w:footnoteReference w:id="1"/>
            </w:r>
          </w:p>
        </w:tc>
        <w:tc>
          <w:tcPr>
            <w:tcW w:w="414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2E052BD" w14:textId="77777777" w:rsidR="00162B04" w:rsidRPr="00004983" w:rsidRDefault="00162B04" w:rsidP="00004983">
            <w:pPr>
              <w:suppressAutoHyphens/>
              <w:spacing w:before="120" w:after="12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401E7A8C" w14:textId="77777777" w:rsidR="000F0C62" w:rsidRDefault="000F0C62" w:rsidP="00004983">
      <w:pPr>
        <w:suppressAutoHyphens/>
        <w:spacing w:before="120" w:after="120"/>
        <w:ind w:left="2" w:right="-109"/>
        <w:rPr>
          <w:rFonts w:ascii="Tahoma" w:eastAsia="Times New Roman" w:hAnsi="Tahoma" w:cs="Tahoma"/>
          <w:sz w:val="20"/>
          <w:szCs w:val="20"/>
          <w:lang w:eastAsia="ar-SA"/>
        </w:rPr>
        <w:sectPr w:rsidR="000F0C62" w:rsidSect="00004C02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786B65B0" w14:textId="77777777" w:rsidR="000F0C62" w:rsidRDefault="000F0C62" w:rsidP="00004983">
      <w:pPr>
        <w:suppressAutoHyphens/>
        <w:spacing w:before="120" w:after="120"/>
        <w:ind w:left="2" w:right="-109"/>
        <w:rPr>
          <w:rFonts w:ascii="Tahoma" w:eastAsia="Times New Roman" w:hAnsi="Tahoma" w:cs="Tahoma"/>
          <w:sz w:val="20"/>
          <w:szCs w:val="20"/>
          <w:lang w:eastAsia="ar-SA"/>
        </w:rPr>
        <w:sectPr w:rsidR="000F0C62" w:rsidSect="000F0C62">
          <w:type w:val="continuous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5C4A5832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2B2652ED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784822FD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02733C66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19E0CB88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23B266AB" w14:textId="794831E6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14:paraId="0E1960ED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  <w:sectPr w:rsidR="00004983" w:rsidRPr="00004983" w:rsidSect="000F0C62">
          <w:footnotePr>
            <w:numRestart w:val="eachSect"/>
          </w:footnotePr>
          <w:type w:val="continuous"/>
          <w:pgSz w:w="11906" w:h="16838" w:code="9"/>
          <w:pgMar w:top="1134" w:right="1134" w:bottom="1134" w:left="1134" w:header="567" w:footer="227" w:gutter="0"/>
          <w:pgNumType w:start="1"/>
          <w:cols w:space="708"/>
          <w:docGrid w:linePitch="360"/>
        </w:sectPr>
      </w:pPr>
    </w:p>
    <w:p w14:paraId="127D69FD" w14:textId="77777777" w:rsidR="00004983" w:rsidRPr="00004983" w:rsidRDefault="00004983" w:rsidP="00004983">
      <w:pPr>
        <w:numPr>
          <w:ilvl w:val="0"/>
          <w:numId w:val="42"/>
        </w:numPr>
        <w:tabs>
          <w:tab w:val="clear" w:pos="1080"/>
          <w:tab w:val="num" w:pos="426"/>
        </w:tabs>
        <w:suppressAutoHyphens/>
        <w:spacing w:after="200" w:line="276" w:lineRule="auto"/>
        <w:ind w:hanging="938"/>
        <w:rPr>
          <w:rFonts w:ascii="Tahoma" w:eastAsia="Times New Roman" w:hAnsi="Tahoma" w:cs="Tahoma"/>
          <w:b/>
          <w:smallCaps/>
          <w:lang w:eastAsia="ar-SA"/>
        </w:rPr>
      </w:pPr>
      <w:r w:rsidRPr="00004983">
        <w:rPr>
          <w:rFonts w:ascii="Tahoma" w:eastAsia="Times New Roman" w:hAnsi="Tahoma" w:cs="Tahoma"/>
          <w:b/>
          <w:smallCaps/>
          <w:lang w:eastAsia="ar-SA"/>
        </w:rPr>
        <w:lastRenderedPageBreak/>
        <w:t>Informacje ogólne</w:t>
      </w:r>
    </w:p>
    <w:p w14:paraId="7057D9C3" w14:textId="77777777" w:rsidR="00004983" w:rsidRPr="00004983" w:rsidRDefault="00004983" w:rsidP="00004983">
      <w:pPr>
        <w:spacing w:line="276" w:lineRule="auto"/>
        <w:ind w:left="329"/>
        <w:rPr>
          <w:rFonts w:ascii="Tahoma" w:eastAsia="Times New Roman" w:hAnsi="Tahoma" w:cs="Tahoma"/>
          <w:b/>
          <w:smallCaps/>
          <w:lang w:eastAsia="ar-SA"/>
        </w:rPr>
      </w:pPr>
    </w:p>
    <w:p w14:paraId="7549F949" w14:textId="77777777" w:rsidR="00004983" w:rsidRPr="00004983" w:rsidRDefault="00004983" w:rsidP="00004983">
      <w:pPr>
        <w:numPr>
          <w:ilvl w:val="0"/>
          <w:numId w:val="43"/>
        </w:numPr>
        <w:tabs>
          <w:tab w:val="clear" w:pos="720"/>
          <w:tab w:val="num" w:pos="567"/>
        </w:tabs>
        <w:suppressAutoHyphens/>
        <w:spacing w:after="200" w:line="276" w:lineRule="auto"/>
        <w:ind w:left="709" w:hanging="436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Podmiot wnioskujący</w:t>
      </w:r>
    </w:p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494"/>
      </w:tblGrid>
      <w:tr w:rsidR="00004983" w:rsidRPr="00004983" w14:paraId="5DA6054D" w14:textId="77777777" w:rsidTr="009C7EC8">
        <w:tc>
          <w:tcPr>
            <w:tcW w:w="4067" w:type="dxa"/>
            <w:tcBorders>
              <w:top w:val="nil"/>
              <w:bottom w:val="nil"/>
            </w:tcBorders>
          </w:tcPr>
          <w:p w14:paraId="31ED51A4" w14:textId="77777777" w:rsidR="00004983" w:rsidRPr="00004983" w:rsidRDefault="00004983" w:rsidP="00004983">
            <w:pPr>
              <w:suppressAutoHyphens/>
              <w:spacing w:before="2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azwa jednostki samorządu terytorialnego:</w:t>
            </w:r>
          </w:p>
        </w:tc>
        <w:tc>
          <w:tcPr>
            <w:tcW w:w="5494" w:type="dxa"/>
            <w:tcBorders>
              <w:top w:val="nil"/>
              <w:bottom w:val="dashed" w:sz="4" w:space="0" w:color="auto"/>
            </w:tcBorders>
          </w:tcPr>
          <w:p w14:paraId="7861DE9C" w14:textId="77777777" w:rsidR="00004983" w:rsidRPr="00004983" w:rsidRDefault="00004983" w:rsidP="00004983">
            <w:pPr>
              <w:suppressAutoHyphens/>
              <w:spacing w:before="20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452633EA" w14:textId="77777777" w:rsidR="00004983" w:rsidRPr="00004983" w:rsidRDefault="00004983" w:rsidP="00004983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61" w:type="dxa"/>
        <w:tblInd w:w="32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712"/>
      </w:tblGrid>
      <w:tr w:rsidR="00004983" w:rsidRPr="00004983" w14:paraId="290B013B" w14:textId="77777777" w:rsidTr="009C7EC8">
        <w:tc>
          <w:tcPr>
            <w:tcW w:w="847" w:type="dxa"/>
            <w:tcBorders>
              <w:top w:val="nil"/>
              <w:bottom w:val="nil"/>
            </w:tcBorders>
          </w:tcPr>
          <w:p w14:paraId="65A262C9" w14:textId="77777777" w:rsidR="00004983" w:rsidRPr="00004983" w:rsidRDefault="00004983" w:rsidP="00004983">
            <w:pPr>
              <w:suppressAutoHyphens/>
              <w:spacing w:before="2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8714" w:type="dxa"/>
            <w:tcBorders>
              <w:top w:val="nil"/>
              <w:bottom w:val="dashed" w:sz="4" w:space="0" w:color="auto"/>
            </w:tcBorders>
            <w:vAlign w:val="bottom"/>
          </w:tcPr>
          <w:p w14:paraId="21B49D80" w14:textId="77777777" w:rsidR="00004983" w:rsidRPr="00004983" w:rsidRDefault="00004983" w:rsidP="00004983">
            <w:pPr>
              <w:suppressAutoHyphens/>
              <w:spacing w:before="20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628E2EB4" w14:textId="77777777" w:rsidTr="009C7EC8">
        <w:tc>
          <w:tcPr>
            <w:tcW w:w="847" w:type="dxa"/>
            <w:tcBorders>
              <w:top w:val="nil"/>
            </w:tcBorders>
          </w:tcPr>
          <w:p w14:paraId="263B0416" w14:textId="77777777" w:rsidR="00004983" w:rsidRPr="00004983" w:rsidRDefault="00004983" w:rsidP="00004983">
            <w:pPr>
              <w:suppressAutoHyphens/>
              <w:spacing w:before="2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871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11876B1" w14:textId="77777777" w:rsidR="00004983" w:rsidRPr="00004983" w:rsidRDefault="00004983" w:rsidP="00004983">
            <w:pPr>
              <w:suppressAutoHyphens/>
              <w:spacing w:before="200"/>
              <w:ind w:left="550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03A29765" w14:textId="77777777" w:rsidR="00004983" w:rsidRPr="00004983" w:rsidRDefault="00004983" w:rsidP="00004983">
      <w:pPr>
        <w:suppressAutoHyphens/>
        <w:spacing w:before="360"/>
        <w:ind w:left="284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004983">
        <w:rPr>
          <w:rFonts w:ascii="Tahoma" w:eastAsia="Times New Roman" w:hAnsi="Tahoma" w:cs="Tahoma"/>
          <w:sz w:val="20"/>
          <w:szCs w:val="20"/>
          <w:u w:val="single"/>
          <w:lang w:eastAsia="ar-SA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004983" w:rsidRPr="00004983" w14:paraId="4C35B9F1" w14:textId="77777777" w:rsidTr="009C7EC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B5AB" w14:textId="77777777" w:rsidR="00004983" w:rsidRPr="00004983" w:rsidRDefault="00004983" w:rsidP="00004983">
            <w:pPr>
              <w:suppressAutoHyphens/>
              <w:spacing w:before="2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3C40889" w14:textId="77777777" w:rsidR="00004983" w:rsidRPr="00004983" w:rsidRDefault="00004983" w:rsidP="00004983">
            <w:pPr>
              <w:suppressAutoHyphens/>
              <w:spacing w:before="200"/>
              <w:ind w:left="55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3814" w14:textId="77777777" w:rsidR="00004983" w:rsidRPr="00004983" w:rsidRDefault="00004983" w:rsidP="00004983">
            <w:pPr>
              <w:suppressAutoHyphens/>
              <w:spacing w:before="200"/>
              <w:ind w:left="11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EDC159B" w14:textId="77777777" w:rsidR="00004983" w:rsidRPr="00004983" w:rsidRDefault="00004983" w:rsidP="00004983">
            <w:pPr>
              <w:suppressAutoHyphens/>
              <w:spacing w:before="200"/>
              <w:ind w:left="55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32258252" w14:textId="77777777" w:rsidTr="009C7EC8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442B3C33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49B14EB6" w14:textId="77777777" w:rsidR="00004983" w:rsidRPr="00004983" w:rsidRDefault="00004983" w:rsidP="00004983">
            <w:pPr>
              <w:suppressAutoHyphens/>
              <w:spacing w:before="300"/>
              <w:ind w:left="27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64055456" w14:textId="77777777" w:rsidR="00004983" w:rsidRPr="00004983" w:rsidRDefault="00004983" w:rsidP="00004983">
      <w:pPr>
        <w:suppressAutoHyphens/>
        <w:ind w:left="55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004983" w:rsidRPr="00004983" w14:paraId="59FB76A8" w14:textId="77777777" w:rsidTr="009C7EC8">
        <w:tc>
          <w:tcPr>
            <w:tcW w:w="1540" w:type="dxa"/>
            <w:tcBorders>
              <w:bottom w:val="nil"/>
            </w:tcBorders>
            <w:vAlign w:val="center"/>
          </w:tcPr>
          <w:p w14:paraId="3B814B32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6A2EA2D7" w14:textId="77777777" w:rsidR="00004983" w:rsidRPr="00004983" w:rsidRDefault="00004983" w:rsidP="00004983">
            <w:pPr>
              <w:suppressAutoHyphens/>
              <w:spacing w:before="300"/>
              <w:ind w:left="550" w:hanging="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1A29FE9B" w14:textId="77777777" w:rsidR="00004983" w:rsidRPr="00004983" w:rsidRDefault="00004983" w:rsidP="00004983">
            <w:pPr>
              <w:suppressAutoHyphens/>
              <w:spacing w:before="300"/>
              <w:ind w:left="2" w:right="-48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czta:</w:t>
            </w:r>
          </w:p>
        </w:tc>
        <w:tc>
          <w:tcPr>
            <w:tcW w:w="4400" w:type="dxa"/>
            <w:vAlign w:val="center"/>
          </w:tcPr>
          <w:p w14:paraId="58193462" w14:textId="77777777" w:rsidR="00004983" w:rsidRPr="00004983" w:rsidRDefault="00004983" w:rsidP="00004983">
            <w:pPr>
              <w:suppressAutoHyphens/>
              <w:spacing w:before="200"/>
              <w:ind w:left="55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14:paraId="1F03E9D1" w14:textId="77777777" w:rsidR="00004983" w:rsidRPr="00004983" w:rsidRDefault="00004983" w:rsidP="00004983">
      <w:pPr>
        <w:suppressAutoHyphens/>
        <w:ind w:left="550"/>
        <w:rPr>
          <w:rFonts w:ascii="Tahoma" w:eastAsia="Times New Roman" w:hAnsi="Tahoma" w:cs="Tahoma"/>
          <w:sz w:val="2"/>
          <w:szCs w:val="2"/>
          <w:lang w:eastAsia="ar-SA"/>
        </w:rPr>
      </w:pPr>
    </w:p>
    <w:tbl>
      <w:tblPr>
        <w:tblW w:w="440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</w:tblGrid>
      <w:tr w:rsidR="00004983" w:rsidRPr="00004983" w14:paraId="6D889969" w14:textId="77777777" w:rsidTr="009C7EC8">
        <w:tc>
          <w:tcPr>
            <w:tcW w:w="770" w:type="dxa"/>
            <w:tcBorders>
              <w:bottom w:val="nil"/>
            </w:tcBorders>
            <w:vAlign w:val="center"/>
          </w:tcPr>
          <w:p w14:paraId="742DC825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1B642FC0" w14:textId="77777777" w:rsidR="00004983" w:rsidRPr="00004983" w:rsidRDefault="00004983" w:rsidP="00004983">
            <w:pPr>
              <w:suppressAutoHyphens/>
              <w:spacing w:before="300"/>
              <w:ind w:left="550" w:firstLine="662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14:paraId="2C7247FB" w14:textId="77777777" w:rsidR="00004983" w:rsidRPr="00004983" w:rsidRDefault="00004983" w:rsidP="00004983">
      <w:pPr>
        <w:suppressAutoHyphens/>
        <w:ind w:left="55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004983" w:rsidRPr="00004983" w14:paraId="0DBFA3D6" w14:textId="77777777" w:rsidTr="009C7EC8">
        <w:tc>
          <w:tcPr>
            <w:tcW w:w="914" w:type="dxa"/>
            <w:tcBorders>
              <w:bottom w:val="nil"/>
            </w:tcBorders>
            <w:vAlign w:val="center"/>
          </w:tcPr>
          <w:p w14:paraId="37404552" w14:textId="77777777" w:rsidR="00004983" w:rsidRPr="00004983" w:rsidRDefault="00004983" w:rsidP="00004983">
            <w:pPr>
              <w:suppressAutoHyphens/>
              <w:spacing w:before="300"/>
              <w:ind w:left="330" w:hanging="330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37B02C29" w14:textId="77777777" w:rsidR="00004983" w:rsidRPr="00004983" w:rsidRDefault="00004983" w:rsidP="00004983">
            <w:pPr>
              <w:suppressAutoHyphens/>
              <w:spacing w:before="300"/>
              <w:ind w:left="550" w:firstLine="218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C9B04C5" w14:textId="77777777" w:rsidR="00004983" w:rsidRPr="00004983" w:rsidRDefault="00004983" w:rsidP="00004983">
            <w:pPr>
              <w:suppressAutoHyphens/>
              <w:spacing w:before="300"/>
              <w:ind w:left="2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6212FEA3" w14:textId="77777777" w:rsidR="00004983" w:rsidRPr="00004983" w:rsidRDefault="00004983" w:rsidP="00004983">
            <w:pPr>
              <w:suppressAutoHyphens/>
              <w:spacing w:before="300"/>
              <w:ind w:left="55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14:paraId="0BFCFC72" w14:textId="77777777" w:rsidR="00004983" w:rsidRPr="00004983" w:rsidRDefault="00004983" w:rsidP="00004983">
      <w:pPr>
        <w:suppressAutoHyphens/>
        <w:spacing w:before="360"/>
        <w:ind w:left="284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</w:p>
    <w:p w14:paraId="036D61A2" w14:textId="77777777" w:rsidR="00004983" w:rsidRPr="00004983" w:rsidRDefault="00004983" w:rsidP="00004983">
      <w:pPr>
        <w:numPr>
          <w:ilvl w:val="0"/>
          <w:numId w:val="43"/>
        </w:numPr>
        <w:tabs>
          <w:tab w:val="num" w:pos="550"/>
        </w:tabs>
        <w:suppressAutoHyphens/>
        <w:spacing w:after="200" w:line="276" w:lineRule="auto"/>
        <w:ind w:left="567" w:hanging="347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004983" w:rsidRPr="00004983" w14:paraId="7ECB6A2D" w14:textId="77777777" w:rsidTr="009C7EC8">
        <w:tc>
          <w:tcPr>
            <w:tcW w:w="1765" w:type="dxa"/>
            <w:vAlign w:val="center"/>
          </w:tcPr>
          <w:p w14:paraId="16472A84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4336D94D" w14:textId="77777777" w:rsidR="00004983" w:rsidRPr="00004983" w:rsidRDefault="00004983" w:rsidP="00004983">
            <w:pPr>
              <w:suppressAutoHyphens/>
              <w:spacing w:before="300"/>
              <w:ind w:hanging="44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14:paraId="2A3B4686" w14:textId="77777777" w:rsidR="00004983" w:rsidRPr="00004983" w:rsidRDefault="00004983" w:rsidP="00004983">
            <w:pPr>
              <w:suppressAutoHyphens/>
              <w:spacing w:before="300"/>
              <w:ind w:left="2" w:right="-48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3F0D5D91" w14:textId="77777777" w:rsidR="00004983" w:rsidRPr="00004983" w:rsidRDefault="00004983" w:rsidP="00004983">
            <w:pPr>
              <w:suppressAutoHyphens/>
              <w:spacing w:before="200"/>
              <w:ind w:left="31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04983" w:rsidRPr="00004983" w14:paraId="7AD4F399" w14:textId="77777777" w:rsidTr="009C7EC8">
        <w:tc>
          <w:tcPr>
            <w:tcW w:w="1765" w:type="dxa"/>
            <w:vAlign w:val="center"/>
          </w:tcPr>
          <w:p w14:paraId="5CB52CC4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3551D" w14:textId="77777777" w:rsidR="00004983" w:rsidRPr="00004983" w:rsidRDefault="00004983" w:rsidP="00004983">
            <w:pPr>
              <w:suppressAutoHyphens/>
              <w:spacing w:before="300"/>
              <w:ind w:left="36" w:hanging="36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14:paraId="22650152" w14:textId="77777777" w:rsidR="00004983" w:rsidRPr="00004983" w:rsidRDefault="00004983" w:rsidP="00004983">
            <w:pPr>
              <w:suppressAutoHyphens/>
              <w:spacing w:before="300"/>
              <w:ind w:left="2" w:right="-48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05AB8" w14:textId="77777777" w:rsidR="00004983" w:rsidRPr="00004983" w:rsidRDefault="00004983" w:rsidP="00004983">
            <w:pPr>
              <w:suppressAutoHyphens/>
              <w:spacing w:before="200"/>
              <w:ind w:left="31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04983" w:rsidRPr="00004983" w14:paraId="46BFEA04" w14:textId="77777777" w:rsidTr="009C7EC8">
        <w:tc>
          <w:tcPr>
            <w:tcW w:w="1765" w:type="dxa"/>
            <w:tcBorders>
              <w:bottom w:val="nil"/>
            </w:tcBorders>
            <w:vAlign w:val="center"/>
          </w:tcPr>
          <w:p w14:paraId="56921B9B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A0038" w14:textId="77777777" w:rsidR="00004983" w:rsidRPr="00004983" w:rsidRDefault="00004983" w:rsidP="00004983">
            <w:pPr>
              <w:suppressAutoHyphens/>
              <w:spacing w:before="300"/>
              <w:ind w:left="36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5227484C" w14:textId="77777777" w:rsidR="00004983" w:rsidRPr="00004983" w:rsidRDefault="00004983" w:rsidP="00004983">
            <w:pPr>
              <w:suppressAutoHyphens/>
              <w:spacing w:before="300"/>
              <w:ind w:left="2" w:right="-48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0D7149" w14:textId="77777777" w:rsidR="00004983" w:rsidRPr="00004983" w:rsidRDefault="00004983" w:rsidP="00004983">
            <w:pPr>
              <w:suppressAutoHyphens/>
              <w:spacing w:before="200"/>
              <w:ind w:left="31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004983" w:rsidRPr="00004983" w14:paraId="671CF8E1" w14:textId="77777777" w:rsidTr="009C7EC8">
        <w:tc>
          <w:tcPr>
            <w:tcW w:w="1765" w:type="dxa"/>
            <w:tcBorders>
              <w:bottom w:val="nil"/>
            </w:tcBorders>
            <w:vAlign w:val="center"/>
          </w:tcPr>
          <w:p w14:paraId="4B8175E4" w14:textId="77777777" w:rsidR="00004983" w:rsidRPr="00004983" w:rsidRDefault="00004983" w:rsidP="00004983">
            <w:pPr>
              <w:suppressAutoHyphens/>
              <w:spacing w:before="300"/>
              <w:ind w:left="2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0948EE2" w14:textId="77777777" w:rsidR="00004983" w:rsidRPr="00004983" w:rsidRDefault="00004983" w:rsidP="00004983">
            <w:pPr>
              <w:suppressAutoHyphens/>
              <w:spacing w:before="300"/>
              <w:ind w:left="36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E3A52E3" w14:textId="77777777" w:rsidR="00004983" w:rsidRPr="00004983" w:rsidRDefault="00004983" w:rsidP="00004983">
            <w:pPr>
              <w:suppressAutoHyphens/>
              <w:spacing w:before="300"/>
              <w:ind w:left="2" w:right="-48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3E8A9FB0" w14:textId="77777777" w:rsidR="00004983" w:rsidRPr="00004983" w:rsidRDefault="00004983" w:rsidP="00004983">
            <w:pPr>
              <w:suppressAutoHyphens/>
              <w:spacing w:before="200"/>
              <w:ind w:left="31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</w:tbl>
    <w:p w14:paraId="5D84B6B0" w14:textId="77777777" w:rsidR="00004983" w:rsidRPr="00004983" w:rsidRDefault="00004983" w:rsidP="00004983">
      <w:pPr>
        <w:suppressAutoHyphens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47616DCE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</w:p>
    <w:p w14:paraId="7FBE58F0" w14:textId="77777777" w:rsidR="00004983" w:rsidRPr="00004983" w:rsidRDefault="00004983" w:rsidP="00004983">
      <w:pPr>
        <w:numPr>
          <w:ilvl w:val="0"/>
          <w:numId w:val="43"/>
        </w:numPr>
        <w:tabs>
          <w:tab w:val="num" w:pos="550"/>
        </w:tabs>
        <w:suppressAutoHyphens/>
        <w:spacing w:after="200" w:line="276" w:lineRule="auto"/>
        <w:ind w:left="567" w:hanging="347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Osoba(-y) upoważniona(-e) do składania wyjaśnień dotyczących wniosku 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04983" w:rsidRPr="00004983" w14:paraId="472A484B" w14:textId="77777777" w:rsidTr="009C7EC8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4466FEFA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E50862D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32383F85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32E99C9F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05C3A131" w14:textId="77777777" w:rsidTr="009C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C24387E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4980C0B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CC4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9121530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3D0B849B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004983" w:rsidRPr="00004983" w14:paraId="24CC7452" w14:textId="77777777" w:rsidTr="009C7EC8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7DEB03CC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3BFDB2FA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0EC8030E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2A29E895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  <w:tr w:rsidR="00004983" w:rsidRPr="00004983" w14:paraId="030D8BA9" w14:textId="77777777" w:rsidTr="009C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2973F9C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702B00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E64FB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00498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E4E40C" w14:textId="77777777" w:rsidR="00004983" w:rsidRPr="00004983" w:rsidRDefault="00004983" w:rsidP="00004983">
            <w:pPr>
              <w:suppressAutoHyphens/>
              <w:spacing w:before="200"/>
              <w:ind w:left="27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</w:tc>
      </w:tr>
    </w:tbl>
    <w:p w14:paraId="39B38A11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37C48672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09668CD9" w14:textId="3D57C232" w:rsid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6AC1D021" w14:textId="77777777" w:rsidR="002009FE" w:rsidRPr="00004983" w:rsidRDefault="002009FE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3E36149C" w14:textId="77777777" w:rsidR="00004983" w:rsidRPr="00004983" w:rsidRDefault="00004983" w:rsidP="00004983">
      <w:pPr>
        <w:numPr>
          <w:ilvl w:val="0"/>
          <w:numId w:val="42"/>
        </w:numPr>
        <w:tabs>
          <w:tab w:val="clear" w:pos="1080"/>
          <w:tab w:val="num" w:pos="284"/>
        </w:tabs>
        <w:suppressAutoHyphens/>
        <w:spacing w:after="200" w:line="276" w:lineRule="auto"/>
        <w:ind w:left="567" w:hanging="709"/>
        <w:rPr>
          <w:rFonts w:ascii="Tahoma" w:eastAsia="Times New Roman" w:hAnsi="Tahoma" w:cs="Tahoma"/>
          <w:b/>
          <w:smallCaps/>
          <w:lang w:eastAsia="ar-SA"/>
        </w:rPr>
      </w:pPr>
      <w:r w:rsidRPr="00004983">
        <w:rPr>
          <w:rFonts w:ascii="Tahoma" w:eastAsia="Times New Roman" w:hAnsi="Tahoma" w:cs="Tahoma"/>
          <w:b/>
          <w:smallCaps/>
          <w:lang w:eastAsia="ar-SA"/>
        </w:rPr>
        <w:lastRenderedPageBreak/>
        <w:t>Koncepcja planowanych działań</w:t>
      </w:r>
    </w:p>
    <w:p w14:paraId="3BC16BDB" w14:textId="77777777" w:rsidR="00004983" w:rsidRPr="00004983" w:rsidRDefault="00004983" w:rsidP="00004983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after="240" w:line="276" w:lineRule="auto"/>
        <w:ind w:hanging="578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Przeznaczenie</w:t>
      </w:r>
      <w:r w:rsidRPr="00004983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dotacji </w:t>
      </w:r>
      <w:r w:rsidRPr="00004983">
        <w:rPr>
          <w:rFonts w:ascii="Tahoma" w:eastAsia="Times New Roman" w:hAnsi="Tahoma" w:cs="Times New Roman"/>
          <w:b/>
          <w:sz w:val="20"/>
          <w:szCs w:val="20"/>
          <w:vertAlign w:val="superscript"/>
          <w:lang w:eastAsia="zh-CN"/>
        </w:rPr>
        <w:footnoteReference w:id="2"/>
      </w:r>
      <w:r w:rsidRPr="00004983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004983">
        <w:rPr>
          <w:rFonts w:ascii="Tahoma" w:eastAsia="Times New Roman" w:hAnsi="Tahoma" w:cs="Tahoma"/>
          <w:b/>
          <w:sz w:val="20"/>
          <w:szCs w:val="20"/>
          <w:vertAlign w:val="superscript"/>
          <w:lang w:eastAsia="zh-CN"/>
        </w:rPr>
        <w:footnoteReference w:id="3"/>
      </w:r>
      <w:r w:rsidRPr="00004983">
        <w:rPr>
          <w:rFonts w:ascii="Tahoma" w:eastAsia="Times New Roman" w:hAnsi="Tahoma" w:cs="Tahoma"/>
          <w:b/>
          <w:sz w:val="20"/>
          <w:szCs w:val="20"/>
          <w:lang w:eastAsia="zh-CN"/>
        </w:rPr>
        <w:t>:</w:t>
      </w:r>
    </w:p>
    <w:p w14:paraId="06537978" w14:textId="77777777" w:rsidR="00004983" w:rsidRPr="00004983" w:rsidRDefault="00004983" w:rsidP="00004983">
      <w:pPr>
        <w:numPr>
          <w:ilvl w:val="0"/>
          <w:numId w:val="40"/>
        </w:numPr>
        <w:suppressAutoHyphens/>
        <w:spacing w:after="60" w:line="276" w:lineRule="auto"/>
        <w:ind w:left="709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004983">
        <w:rPr>
          <w:rFonts w:ascii="Tahoma" w:eastAsia="Times New Roman" w:hAnsi="Tahoma" w:cs="Tahoma"/>
          <w:sz w:val="20"/>
          <w:lang w:eastAsia="pl-PL"/>
        </w:rPr>
        <w:t xml:space="preserve">Zadanie bieżące                         </w:t>
      </w:r>
    </w:p>
    <w:p w14:paraId="4B6799F4" w14:textId="77777777" w:rsidR="00004983" w:rsidRPr="00004983" w:rsidRDefault="00004983" w:rsidP="00004983">
      <w:pPr>
        <w:spacing w:after="200" w:line="276" w:lineRule="auto"/>
        <w:ind w:left="709"/>
        <w:rPr>
          <w:rFonts w:ascii="Tahoma" w:eastAsia="Times New Roman" w:hAnsi="Tahoma" w:cs="Tahoma"/>
          <w:sz w:val="20"/>
          <w:szCs w:val="20"/>
          <w:lang w:eastAsia="pl-PL"/>
        </w:rPr>
      </w:pPr>
      <w:r w:rsidRPr="00004983">
        <w:rPr>
          <w:rFonts w:ascii="Tahoma" w:eastAsia="Times New Roman" w:hAnsi="Tahoma" w:cs="Tahoma"/>
          <w:b/>
          <w:sz w:val="20"/>
          <w:lang w:eastAsia="pl-PL"/>
        </w:rPr>
        <w:t xml:space="preserve"> </w:t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6"/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bookmarkEnd w:id="0"/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</w:t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bookmarkEnd w:id="1"/>
      <w:r w:rsidRPr="00004983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14:paraId="608A09AB" w14:textId="77777777" w:rsidR="00004983" w:rsidRPr="00004983" w:rsidRDefault="00004983" w:rsidP="00004983">
      <w:pPr>
        <w:numPr>
          <w:ilvl w:val="0"/>
          <w:numId w:val="40"/>
        </w:numPr>
        <w:suppressAutoHyphens/>
        <w:spacing w:after="60" w:line="276" w:lineRule="auto"/>
        <w:ind w:left="709" w:hanging="284"/>
        <w:rPr>
          <w:rFonts w:ascii="Tahoma" w:eastAsia="Times New Roman" w:hAnsi="Tahoma" w:cs="Tahoma"/>
          <w:sz w:val="20"/>
          <w:lang w:eastAsia="pl-PL"/>
        </w:rPr>
      </w:pPr>
      <w:r w:rsidRPr="00004983">
        <w:rPr>
          <w:rFonts w:ascii="Tahoma" w:eastAsia="Times New Roman" w:hAnsi="Tahoma" w:cs="Tahoma"/>
          <w:sz w:val="20"/>
          <w:lang w:eastAsia="pl-PL"/>
        </w:rPr>
        <w:t xml:space="preserve">Zadanie inwestycyjne                         </w:t>
      </w:r>
    </w:p>
    <w:p w14:paraId="2AA1D1C5" w14:textId="77777777" w:rsidR="00004983" w:rsidRPr="00004983" w:rsidRDefault="00004983" w:rsidP="00004983">
      <w:pPr>
        <w:spacing w:after="200" w:line="276" w:lineRule="auto"/>
        <w:ind w:left="709"/>
        <w:rPr>
          <w:rFonts w:ascii="Tahoma" w:eastAsia="Times New Roman" w:hAnsi="Tahoma" w:cs="Tahoma"/>
          <w:sz w:val="20"/>
          <w:lang w:eastAsia="pl-PL"/>
        </w:rPr>
      </w:pPr>
      <w:r w:rsidRPr="00004983">
        <w:rPr>
          <w:rFonts w:ascii="Tahoma" w:eastAsia="Times New Roman" w:hAnsi="Tahoma" w:cs="Tahoma"/>
          <w:sz w:val="20"/>
          <w:lang w:eastAsia="pl-PL"/>
        </w:rPr>
        <w:t xml:space="preserve"> </w:t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</w:t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14:paraId="1CF93495" w14:textId="77777777" w:rsidR="00004983" w:rsidRPr="00004983" w:rsidRDefault="00004983" w:rsidP="00004983">
      <w:pPr>
        <w:numPr>
          <w:ilvl w:val="0"/>
          <w:numId w:val="40"/>
        </w:numPr>
        <w:suppressAutoHyphens/>
        <w:spacing w:after="60" w:line="276" w:lineRule="auto"/>
        <w:ind w:left="709" w:hanging="284"/>
        <w:rPr>
          <w:rFonts w:ascii="Tahoma" w:eastAsia="Times New Roman" w:hAnsi="Tahoma" w:cs="Tahoma"/>
          <w:sz w:val="20"/>
          <w:lang w:eastAsia="pl-PL"/>
        </w:rPr>
      </w:pPr>
      <w:r w:rsidRPr="00004983">
        <w:rPr>
          <w:rFonts w:ascii="Tahoma" w:eastAsia="Times New Roman" w:hAnsi="Tahoma" w:cs="Tahoma"/>
          <w:sz w:val="20"/>
          <w:lang w:eastAsia="pl-PL"/>
        </w:rPr>
        <w:t xml:space="preserve">Zadanie bieżąco-inwestycyjne   </w:t>
      </w:r>
    </w:p>
    <w:p w14:paraId="1F62EC95" w14:textId="77777777" w:rsidR="00004983" w:rsidRPr="00004983" w:rsidRDefault="00004983" w:rsidP="00004983">
      <w:pPr>
        <w:spacing w:after="200" w:line="276" w:lineRule="auto"/>
        <w:ind w:left="709"/>
        <w:rPr>
          <w:rFonts w:ascii="Tahoma" w:eastAsia="Times New Roman" w:hAnsi="Tahoma" w:cs="Tahoma"/>
          <w:sz w:val="20"/>
          <w:lang w:eastAsia="pl-PL"/>
        </w:rPr>
      </w:pP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TAK           </w:t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p w14:paraId="311AC94D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6BA95926" w14:textId="77777777" w:rsidR="00004983" w:rsidRPr="00004983" w:rsidRDefault="00004983" w:rsidP="00004983">
      <w:pPr>
        <w:numPr>
          <w:ilvl w:val="0"/>
          <w:numId w:val="44"/>
        </w:numPr>
        <w:suppressAutoHyphens/>
        <w:spacing w:after="240" w:line="276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Zadanie wpisane w gminny program profilaktyki i rozwiązywania problemów uzależnień:</w:t>
      </w:r>
    </w:p>
    <w:p w14:paraId="5ACE0043" w14:textId="77777777" w:rsidR="00004983" w:rsidRPr="00004983" w:rsidRDefault="00004983" w:rsidP="00004983">
      <w:pPr>
        <w:tabs>
          <w:tab w:val="num" w:pos="567"/>
        </w:tabs>
        <w:spacing w:after="240" w:line="276" w:lineRule="auto"/>
        <w:ind w:left="709"/>
        <w:rPr>
          <w:rFonts w:ascii="Tahoma" w:eastAsia="Times New Roman" w:hAnsi="Tahoma" w:cs="Tahoma"/>
          <w:sz w:val="20"/>
          <w:szCs w:val="20"/>
          <w:lang w:eastAsia="pl-PL"/>
        </w:rPr>
      </w:pP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 TAK  (wskazać nr zadania, nazwę działania, nr </w:t>
      </w:r>
      <w:proofErr w:type="spellStart"/>
      <w:r w:rsidRPr="00004983">
        <w:rPr>
          <w:rFonts w:ascii="Tahoma" w:eastAsia="Times New Roman" w:hAnsi="Tahoma" w:cs="Tahoma"/>
          <w:sz w:val="20"/>
          <w:szCs w:val="20"/>
          <w:lang w:eastAsia="pl-PL"/>
        </w:rPr>
        <w:t>Dz</w:t>
      </w:r>
      <w:proofErr w:type="spellEnd"/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 U. Województwa Wlkp.)</w:t>
      </w:r>
    </w:p>
    <w:tbl>
      <w:tblPr>
        <w:tblW w:w="92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004983" w:rsidRPr="00004983" w14:paraId="675A6E52" w14:textId="77777777" w:rsidTr="009C7EC8">
        <w:trPr>
          <w:trHeight w:val="1279"/>
          <w:jc w:val="right"/>
        </w:trPr>
        <w:tc>
          <w:tcPr>
            <w:tcW w:w="9218" w:type="dxa"/>
          </w:tcPr>
          <w:p w14:paraId="2BECF51D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3C842D28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35C52648" w14:textId="77777777" w:rsidR="00004983" w:rsidRPr="00004983" w:rsidRDefault="00004983" w:rsidP="00004983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13473BA6" w14:textId="77777777" w:rsidR="00004983" w:rsidRPr="00004983" w:rsidRDefault="00004983" w:rsidP="00004983">
      <w:pPr>
        <w:tabs>
          <w:tab w:val="num" w:pos="567"/>
        </w:tabs>
        <w:spacing w:after="240" w:line="276" w:lineRule="auto"/>
        <w:ind w:left="709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C80C73" w14:textId="77777777" w:rsidR="00004983" w:rsidRPr="00004983" w:rsidRDefault="00004983" w:rsidP="00004983">
      <w:pPr>
        <w:tabs>
          <w:tab w:val="num" w:pos="567"/>
        </w:tabs>
        <w:spacing w:after="240" w:line="276" w:lineRule="auto"/>
        <w:ind w:left="709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instrText xml:space="preserve"> FORMCHECKBOX </w:instrText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</w:r>
      <w:r w:rsidR="00455ADF">
        <w:rPr>
          <w:rFonts w:ascii="Tahoma" w:eastAsia="Times New Roman" w:hAnsi="Tahoma" w:cs="Tahoma"/>
          <w:sz w:val="20"/>
          <w:szCs w:val="20"/>
          <w:lang w:eastAsia="pl-PL"/>
        </w:rPr>
        <w:fldChar w:fldCharType="separate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fldChar w:fldCharType="end"/>
      </w:r>
      <w:r w:rsidRPr="00004983">
        <w:rPr>
          <w:rFonts w:ascii="Tahoma" w:eastAsia="Times New Roman" w:hAnsi="Tahoma" w:cs="Tahoma"/>
          <w:sz w:val="20"/>
          <w:szCs w:val="20"/>
          <w:lang w:eastAsia="pl-PL"/>
        </w:rPr>
        <w:t xml:space="preserve"> NIE  (uzasadnienie):</w:t>
      </w:r>
      <w:r w:rsidRPr="000049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tbl>
      <w:tblPr>
        <w:tblW w:w="92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004983" w:rsidRPr="00004983" w14:paraId="1EC99295" w14:textId="77777777" w:rsidTr="009C7EC8">
        <w:trPr>
          <w:trHeight w:val="1279"/>
          <w:jc w:val="right"/>
        </w:trPr>
        <w:tc>
          <w:tcPr>
            <w:tcW w:w="9218" w:type="dxa"/>
          </w:tcPr>
          <w:p w14:paraId="4B9253A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479FBFCD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568DF3AA" w14:textId="77777777" w:rsidR="00004983" w:rsidRPr="00004983" w:rsidRDefault="00004983" w:rsidP="00004983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36091F18" w14:textId="77777777" w:rsidR="00004983" w:rsidRPr="00004983" w:rsidRDefault="00004983" w:rsidP="00004983">
      <w:pPr>
        <w:tabs>
          <w:tab w:val="num" w:pos="567"/>
        </w:tabs>
        <w:spacing w:after="240" w:line="276" w:lineRule="auto"/>
        <w:ind w:left="70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6FAA1B4" w14:textId="77777777" w:rsidR="00004983" w:rsidRPr="00004983" w:rsidRDefault="00004983" w:rsidP="00004983">
      <w:pPr>
        <w:numPr>
          <w:ilvl w:val="0"/>
          <w:numId w:val="44"/>
        </w:numPr>
        <w:suppressAutoHyphens/>
        <w:spacing w:after="240" w:line="276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Miejsce / lokalizacja realizacji przedsięwzięcia (w przypadku kilku – proszę wymienić wszystkie)</w:t>
      </w:r>
    </w:p>
    <w:tbl>
      <w:tblPr>
        <w:tblW w:w="92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004983" w:rsidRPr="00004983" w14:paraId="46F020A9" w14:textId="77777777" w:rsidTr="009C7EC8">
        <w:trPr>
          <w:trHeight w:val="1279"/>
          <w:jc w:val="right"/>
        </w:trPr>
        <w:tc>
          <w:tcPr>
            <w:tcW w:w="9218" w:type="dxa"/>
          </w:tcPr>
          <w:p w14:paraId="281A42E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12851021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15C879AA" w14:textId="77777777" w:rsidR="00004983" w:rsidRPr="00004983" w:rsidRDefault="00004983" w:rsidP="00004983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0521CC30" w14:textId="77777777" w:rsidR="00004983" w:rsidRPr="00004983" w:rsidRDefault="00004983" w:rsidP="00004983">
      <w:pPr>
        <w:spacing w:after="240" w:line="276" w:lineRule="auto"/>
        <w:ind w:left="568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CA30A47" w14:textId="77777777" w:rsidR="00004983" w:rsidRPr="00004983" w:rsidRDefault="00004983" w:rsidP="00004983">
      <w:pPr>
        <w:numPr>
          <w:ilvl w:val="0"/>
          <w:numId w:val="44"/>
        </w:numPr>
        <w:tabs>
          <w:tab w:val="num" w:pos="567"/>
        </w:tabs>
        <w:suppressAutoHyphens/>
        <w:spacing w:after="240" w:line="276" w:lineRule="auto"/>
        <w:ind w:left="568" w:hanging="284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Szczegółowy opis projektu, w tym opis planowanych działań i ich uzasadnienie</w:t>
      </w:r>
    </w:p>
    <w:tbl>
      <w:tblPr>
        <w:tblW w:w="92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004983" w:rsidRPr="00004983" w14:paraId="41E13476" w14:textId="77777777" w:rsidTr="009C7EC8">
        <w:trPr>
          <w:jc w:val="right"/>
        </w:trPr>
        <w:tc>
          <w:tcPr>
            <w:tcW w:w="9218" w:type="dxa"/>
          </w:tcPr>
          <w:p w14:paraId="15CE3284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2274BB03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73371962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23D5C6C1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5B36A138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59D3C9A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2CEB92CA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646B0CAC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79D212A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zh-CN"/>
              </w:rPr>
            </w:pPr>
          </w:p>
          <w:p w14:paraId="0B22674A" w14:textId="77777777" w:rsidR="00004983" w:rsidRPr="00004983" w:rsidRDefault="00004983" w:rsidP="00004983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77A65DA4" w14:textId="77777777" w:rsidR="00004983" w:rsidRPr="00004983" w:rsidRDefault="00004983" w:rsidP="00004983">
      <w:pPr>
        <w:tabs>
          <w:tab w:val="num" w:pos="567"/>
        </w:tabs>
        <w:spacing w:after="240" w:line="276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463676C" w14:textId="77777777" w:rsidR="00004983" w:rsidRPr="00004983" w:rsidRDefault="00004983" w:rsidP="00004983">
      <w:pPr>
        <w:numPr>
          <w:ilvl w:val="0"/>
          <w:numId w:val="44"/>
        </w:numPr>
        <w:tabs>
          <w:tab w:val="num" w:pos="567"/>
        </w:tabs>
        <w:suppressAutoHyphens/>
        <w:spacing w:after="240" w:line="276" w:lineRule="auto"/>
        <w:ind w:left="568" w:hanging="284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Harmonogram działań w zakresie realizacji zadania</w:t>
      </w: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3764"/>
        <w:gridCol w:w="2551"/>
        <w:gridCol w:w="2268"/>
      </w:tblGrid>
      <w:tr w:rsidR="00004983" w:rsidRPr="00004983" w14:paraId="2CC5AE3F" w14:textId="77777777" w:rsidTr="009C7EC8">
        <w:tc>
          <w:tcPr>
            <w:tcW w:w="489" w:type="dxa"/>
            <w:shd w:val="clear" w:color="auto" w:fill="D9D9D9"/>
            <w:vAlign w:val="center"/>
          </w:tcPr>
          <w:p w14:paraId="3483640A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004983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764" w:type="dxa"/>
            <w:shd w:val="clear" w:color="auto" w:fill="D9D9D9"/>
            <w:vAlign w:val="center"/>
          </w:tcPr>
          <w:p w14:paraId="2FA1AA40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004983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Nazwa działania </w:t>
            </w:r>
            <w:r w:rsidRPr="00004983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80D3230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004983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Termin realizacji (od-do)</w:t>
            </w:r>
          </w:p>
        </w:tc>
        <w:tc>
          <w:tcPr>
            <w:tcW w:w="2268" w:type="dxa"/>
            <w:shd w:val="clear" w:color="auto" w:fill="D9D9D9"/>
          </w:tcPr>
          <w:p w14:paraId="5D4B4C94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004983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Termin poniesienia wydatków</w:t>
            </w:r>
          </w:p>
        </w:tc>
      </w:tr>
      <w:tr w:rsidR="00004983" w:rsidRPr="00004983" w14:paraId="2B8D5C38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36BA709E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764" w:type="dxa"/>
            <w:vAlign w:val="center"/>
          </w:tcPr>
          <w:p w14:paraId="297F2D0D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F0026C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2899B3A4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0382E54A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69178850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2</w:t>
            </w:r>
          </w:p>
        </w:tc>
        <w:tc>
          <w:tcPr>
            <w:tcW w:w="3764" w:type="dxa"/>
            <w:vAlign w:val="center"/>
          </w:tcPr>
          <w:p w14:paraId="46D55934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1CBE833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0697AADF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45BF4756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4FA2FBCC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3</w:t>
            </w:r>
          </w:p>
        </w:tc>
        <w:tc>
          <w:tcPr>
            <w:tcW w:w="3764" w:type="dxa"/>
            <w:vAlign w:val="center"/>
          </w:tcPr>
          <w:p w14:paraId="3AA2AD56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DE0823B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78F0B792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7FF2F781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56208C47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4</w:t>
            </w:r>
          </w:p>
        </w:tc>
        <w:tc>
          <w:tcPr>
            <w:tcW w:w="3764" w:type="dxa"/>
            <w:vAlign w:val="center"/>
          </w:tcPr>
          <w:p w14:paraId="39B2580F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9E9103E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4D20D75D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012199F6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270DFF35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5</w:t>
            </w:r>
          </w:p>
        </w:tc>
        <w:tc>
          <w:tcPr>
            <w:tcW w:w="3764" w:type="dxa"/>
            <w:vAlign w:val="center"/>
          </w:tcPr>
          <w:p w14:paraId="5F046B18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78D6590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167E2A18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68525F86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011C3189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6</w:t>
            </w:r>
          </w:p>
        </w:tc>
        <w:tc>
          <w:tcPr>
            <w:tcW w:w="3764" w:type="dxa"/>
            <w:vAlign w:val="center"/>
          </w:tcPr>
          <w:p w14:paraId="31A50CF8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3EF4DEA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2E8CBD99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4D3A718F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3B277E12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7</w:t>
            </w:r>
          </w:p>
        </w:tc>
        <w:tc>
          <w:tcPr>
            <w:tcW w:w="3764" w:type="dxa"/>
            <w:vAlign w:val="center"/>
          </w:tcPr>
          <w:p w14:paraId="751C475C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8EA97EB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3AD30A2F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5AD2374D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56235589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8</w:t>
            </w:r>
          </w:p>
        </w:tc>
        <w:tc>
          <w:tcPr>
            <w:tcW w:w="3764" w:type="dxa"/>
            <w:vAlign w:val="center"/>
          </w:tcPr>
          <w:p w14:paraId="249559C3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A16463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1A94D593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547AA823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4DA06914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9</w:t>
            </w:r>
          </w:p>
        </w:tc>
        <w:tc>
          <w:tcPr>
            <w:tcW w:w="3764" w:type="dxa"/>
            <w:vAlign w:val="center"/>
          </w:tcPr>
          <w:p w14:paraId="1DEBF185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F9D3934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4DA88171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004983" w:rsidRPr="00004983" w14:paraId="47669C7D" w14:textId="77777777" w:rsidTr="009C7EC8">
        <w:trPr>
          <w:trHeight w:val="454"/>
        </w:trPr>
        <w:tc>
          <w:tcPr>
            <w:tcW w:w="489" w:type="dxa"/>
            <w:vAlign w:val="center"/>
          </w:tcPr>
          <w:p w14:paraId="009129A0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004983">
              <w:rPr>
                <w:rFonts w:ascii="Tahoma" w:hAnsi="Tahoma" w:cs="Tahoma"/>
                <w:lang w:eastAsia="ar-SA"/>
              </w:rPr>
              <w:t>10</w:t>
            </w:r>
          </w:p>
        </w:tc>
        <w:tc>
          <w:tcPr>
            <w:tcW w:w="3764" w:type="dxa"/>
            <w:vAlign w:val="center"/>
          </w:tcPr>
          <w:p w14:paraId="5BF6899C" w14:textId="77777777" w:rsidR="00004983" w:rsidRPr="00004983" w:rsidRDefault="00004983" w:rsidP="00004983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C09FF24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</w:tcPr>
          <w:p w14:paraId="468DC25F" w14:textId="77777777" w:rsidR="00004983" w:rsidRPr="00004983" w:rsidRDefault="00004983" w:rsidP="00004983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</w:p>
        </w:tc>
      </w:tr>
    </w:tbl>
    <w:p w14:paraId="468E496B" w14:textId="77777777" w:rsidR="00004983" w:rsidRPr="00004983" w:rsidRDefault="00004983" w:rsidP="00004983">
      <w:pPr>
        <w:suppressAutoHyphens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5BA357D3" w14:textId="77777777" w:rsidR="00004983" w:rsidRPr="00004983" w:rsidRDefault="00004983" w:rsidP="00004983">
      <w:pPr>
        <w:suppressAutoHyphens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246D1E35" w14:textId="77777777" w:rsidR="00004983" w:rsidRPr="00004983" w:rsidRDefault="00004983" w:rsidP="00004983">
      <w:pPr>
        <w:numPr>
          <w:ilvl w:val="0"/>
          <w:numId w:val="42"/>
        </w:numPr>
        <w:tabs>
          <w:tab w:val="clear" w:pos="1080"/>
          <w:tab w:val="num" w:pos="284"/>
        </w:tabs>
        <w:suppressAutoHyphens/>
        <w:spacing w:after="200" w:line="276" w:lineRule="auto"/>
        <w:ind w:left="567" w:hanging="709"/>
        <w:rPr>
          <w:rFonts w:ascii="Tahoma" w:eastAsia="Times New Roman" w:hAnsi="Tahoma" w:cs="Tahoma"/>
          <w:b/>
          <w:smallCaps/>
          <w:lang w:eastAsia="ar-SA"/>
        </w:rPr>
      </w:pPr>
      <w:r w:rsidRPr="00004983">
        <w:rPr>
          <w:rFonts w:ascii="Tahoma" w:eastAsia="Times New Roman" w:hAnsi="Tahoma" w:cs="Tahoma"/>
          <w:b/>
          <w:smallCaps/>
          <w:lang w:eastAsia="ar-SA"/>
        </w:rPr>
        <w:t>Kosztorys zadania</w:t>
      </w:r>
    </w:p>
    <w:p w14:paraId="092CA7F5" w14:textId="77777777" w:rsidR="00004983" w:rsidRPr="00004983" w:rsidRDefault="00004983" w:rsidP="00004983">
      <w:pPr>
        <w:suppressAutoHyphens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1134072C" w14:textId="77777777" w:rsidR="00004983" w:rsidRPr="00004983" w:rsidRDefault="00004983" w:rsidP="00004983">
      <w:pPr>
        <w:numPr>
          <w:ilvl w:val="0"/>
          <w:numId w:val="41"/>
        </w:numPr>
        <w:tabs>
          <w:tab w:val="num" w:pos="567"/>
        </w:tabs>
        <w:suppressAutoHyphens/>
        <w:spacing w:after="240" w:line="276" w:lineRule="auto"/>
        <w:ind w:hanging="436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Przewidywana kalkulacja kosztó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135"/>
        <w:gridCol w:w="1012"/>
        <w:gridCol w:w="969"/>
        <w:gridCol w:w="660"/>
        <w:gridCol w:w="498"/>
        <w:gridCol w:w="498"/>
        <w:gridCol w:w="1318"/>
        <w:gridCol w:w="1045"/>
      </w:tblGrid>
      <w:tr w:rsidR="00004983" w:rsidRPr="00004983" w14:paraId="122140F0" w14:textId="77777777" w:rsidTr="009C7EC8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403DA0F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D13854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F6AE846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14:paraId="235DA5B7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AB209D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14:paraId="720F1DA5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F13163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80072E9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454D93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1BE070D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nne środki finansowe</w:t>
            </w:r>
          </w:p>
        </w:tc>
      </w:tr>
      <w:tr w:rsidR="00004983" w:rsidRPr="00004983" w14:paraId="44E5D42D" w14:textId="77777777" w:rsidTr="009C7EC8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20C4E80B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3D06B1F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mallCaps/>
                <w:sz w:val="16"/>
                <w:szCs w:val="16"/>
                <w:lang w:eastAsia="pl-PL"/>
              </w:rPr>
              <w:t xml:space="preserve">Wydatki bieżące </w:t>
            </w:r>
            <w:r w:rsidRPr="00004983">
              <w:rPr>
                <w:rFonts w:ascii="Tahoma" w:eastAsia="Times New Roman" w:hAnsi="Tahoma" w:cs="Tahoma"/>
                <w:b/>
                <w:smallCaps/>
                <w:sz w:val="16"/>
                <w:szCs w:val="16"/>
                <w:vertAlign w:val="superscript"/>
                <w:lang w:eastAsia="pl-PL"/>
              </w:rPr>
              <w:footnoteReference w:id="5"/>
            </w:r>
          </w:p>
        </w:tc>
      </w:tr>
      <w:tr w:rsidR="00004983" w:rsidRPr="00004983" w14:paraId="138EE6AA" w14:textId="77777777" w:rsidTr="009C7EC8">
        <w:trPr>
          <w:jc w:val="center"/>
        </w:trPr>
        <w:tc>
          <w:tcPr>
            <w:tcW w:w="0" w:type="auto"/>
            <w:vAlign w:val="center"/>
          </w:tcPr>
          <w:p w14:paraId="4009A9D3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4DC4D79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……………………………………</w:t>
            </w:r>
          </w:p>
        </w:tc>
      </w:tr>
      <w:tr w:rsidR="00004983" w:rsidRPr="00004983" w14:paraId="17AD0630" w14:textId="77777777" w:rsidTr="009C7EC8">
        <w:trPr>
          <w:jc w:val="center"/>
        </w:trPr>
        <w:tc>
          <w:tcPr>
            <w:tcW w:w="0" w:type="auto"/>
            <w:vAlign w:val="center"/>
          </w:tcPr>
          <w:p w14:paraId="6C33CD70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1A5D3F0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485E7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15DC4EB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58273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1E62E0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804E0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33D748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546407BA" w14:textId="77777777" w:rsidTr="009C7EC8">
        <w:trPr>
          <w:jc w:val="center"/>
        </w:trPr>
        <w:tc>
          <w:tcPr>
            <w:tcW w:w="0" w:type="auto"/>
            <w:vAlign w:val="center"/>
          </w:tcPr>
          <w:p w14:paraId="63D3257E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36524C9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51BD7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0DF1C7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538940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C5208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7D074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18CDF6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78682E60" w14:textId="77777777" w:rsidTr="009C7EC8">
        <w:trPr>
          <w:jc w:val="center"/>
        </w:trPr>
        <w:tc>
          <w:tcPr>
            <w:tcW w:w="0" w:type="auto"/>
            <w:vAlign w:val="center"/>
          </w:tcPr>
          <w:p w14:paraId="1C894E14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5A85112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DEF243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1A4D03C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97EE0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A931D2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8D1DA6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65B5541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6DCA0B53" w14:textId="77777777" w:rsidTr="009C7EC8">
        <w:trPr>
          <w:jc w:val="center"/>
        </w:trPr>
        <w:tc>
          <w:tcPr>
            <w:tcW w:w="0" w:type="auto"/>
            <w:vAlign w:val="center"/>
          </w:tcPr>
          <w:p w14:paraId="4FC81D4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4B17DEC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……………………………………</w:t>
            </w:r>
          </w:p>
        </w:tc>
      </w:tr>
      <w:tr w:rsidR="00004983" w:rsidRPr="00004983" w14:paraId="05693F19" w14:textId="77777777" w:rsidTr="009C7EC8">
        <w:trPr>
          <w:jc w:val="center"/>
        </w:trPr>
        <w:tc>
          <w:tcPr>
            <w:tcW w:w="0" w:type="auto"/>
            <w:vAlign w:val="center"/>
          </w:tcPr>
          <w:p w14:paraId="7B214E3C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47C340F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0369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55B508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B2CB5F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D4E832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80B2E2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2FF5D7E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25E842D9" w14:textId="77777777" w:rsidTr="009C7EC8">
        <w:trPr>
          <w:jc w:val="center"/>
        </w:trPr>
        <w:tc>
          <w:tcPr>
            <w:tcW w:w="0" w:type="auto"/>
            <w:vAlign w:val="center"/>
          </w:tcPr>
          <w:p w14:paraId="31A644B3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52A65DB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663BC0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140F21C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38F676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7F607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A3B07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6B5576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14155926" w14:textId="77777777" w:rsidTr="009C7EC8">
        <w:trPr>
          <w:jc w:val="center"/>
        </w:trPr>
        <w:tc>
          <w:tcPr>
            <w:tcW w:w="0" w:type="auto"/>
            <w:vAlign w:val="center"/>
          </w:tcPr>
          <w:p w14:paraId="5A594CAE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2EDFA4D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C3F96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D44368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CEC4C1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2F8B4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AFF383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C1BDDB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3AA0959A" w14:textId="77777777" w:rsidTr="009C7EC8">
        <w:trPr>
          <w:jc w:val="center"/>
        </w:trPr>
        <w:tc>
          <w:tcPr>
            <w:tcW w:w="0" w:type="auto"/>
            <w:vAlign w:val="center"/>
          </w:tcPr>
          <w:p w14:paraId="1209CBF7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9134" w:type="dxa"/>
            <w:gridSpan w:val="8"/>
            <w:vAlign w:val="center"/>
          </w:tcPr>
          <w:p w14:paraId="1CE28F4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……………………………………</w:t>
            </w:r>
          </w:p>
        </w:tc>
      </w:tr>
      <w:tr w:rsidR="00004983" w:rsidRPr="00004983" w14:paraId="0A694E61" w14:textId="77777777" w:rsidTr="009C7EC8">
        <w:trPr>
          <w:jc w:val="center"/>
        </w:trPr>
        <w:tc>
          <w:tcPr>
            <w:tcW w:w="0" w:type="auto"/>
            <w:vAlign w:val="center"/>
          </w:tcPr>
          <w:p w14:paraId="3D980EDC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0D7EE69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5FF79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4A9DDB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AC172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C0183F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318A0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48917F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6AF6C10C" w14:textId="77777777" w:rsidTr="009C7EC8">
        <w:trPr>
          <w:jc w:val="center"/>
        </w:trPr>
        <w:tc>
          <w:tcPr>
            <w:tcW w:w="0" w:type="auto"/>
            <w:vAlign w:val="center"/>
          </w:tcPr>
          <w:p w14:paraId="04F0851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1A2E1FB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682917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A130C4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9A1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865B3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6543C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52E65FD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5D604839" w14:textId="77777777" w:rsidTr="009C7EC8">
        <w:trPr>
          <w:jc w:val="center"/>
        </w:trPr>
        <w:tc>
          <w:tcPr>
            <w:tcW w:w="0" w:type="auto"/>
            <w:vAlign w:val="center"/>
          </w:tcPr>
          <w:p w14:paraId="1758C753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43E3663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D5F6A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C63F287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5C160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4C62DC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1D8568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037C94A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370F8D2F" w14:textId="77777777" w:rsidTr="009C7EC8">
        <w:trPr>
          <w:jc w:val="center"/>
        </w:trPr>
        <w:tc>
          <w:tcPr>
            <w:tcW w:w="0" w:type="auto"/>
            <w:vAlign w:val="center"/>
          </w:tcPr>
          <w:p w14:paraId="51BFA652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9134" w:type="dxa"/>
            <w:gridSpan w:val="8"/>
          </w:tcPr>
          <w:p w14:paraId="405C7C0B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…………………………………………………………………………………………</w:t>
            </w:r>
          </w:p>
        </w:tc>
      </w:tr>
      <w:tr w:rsidR="00004983" w:rsidRPr="00004983" w14:paraId="59E30CB9" w14:textId="77777777" w:rsidTr="009C7EC8">
        <w:trPr>
          <w:jc w:val="center"/>
        </w:trPr>
        <w:tc>
          <w:tcPr>
            <w:tcW w:w="0" w:type="auto"/>
            <w:vAlign w:val="center"/>
          </w:tcPr>
          <w:p w14:paraId="6AA8201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4EE3C7E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379CA6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257B70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A164670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39912E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277D89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6ABC6E5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6D67D9EA" w14:textId="77777777" w:rsidTr="009C7EC8">
        <w:trPr>
          <w:jc w:val="center"/>
        </w:trPr>
        <w:tc>
          <w:tcPr>
            <w:tcW w:w="0" w:type="auto"/>
            <w:vAlign w:val="center"/>
          </w:tcPr>
          <w:p w14:paraId="766C09B8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29BDC2F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FEE5A8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26138EC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589EC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D07DF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27CD9E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4AC11C4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3280F61B" w14:textId="77777777" w:rsidTr="009C7EC8">
        <w:trPr>
          <w:jc w:val="center"/>
        </w:trPr>
        <w:tc>
          <w:tcPr>
            <w:tcW w:w="0" w:type="auto"/>
            <w:vAlign w:val="center"/>
          </w:tcPr>
          <w:p w14:paraId="441FD05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13881D2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7D2431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863D957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995A33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A443A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C5796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66CF1C6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56D66DCB" w14:textId="77777777" w:rsidTr="009C7EC8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E321E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lastRenderedPageBreak/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vAlign w:val="center"/>
          </w:tcPr>
          <w:p w14:paraId="5685673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687955A6" w14:textId="77777777" w:rsidTr="009C7EC8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7B3EEE64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134" w:type="dxa"/>
            <w:gridSpan w:val="8"/>
            <w:shd w:val="clear" w:color="auto" w:fill="E6E6E6"/>
          </w:tcPr>
          <w:p w14:paraId="384C76E1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mallCaps/>
                <w:sz w:val="16"/>
                <w:szCs w:val="16"/>
                <w:lang w:eastAsia="pl-PL"/>
              </w:rPr>
              <w:t xml:space="preserve">Wydatki inwestycyjne </w:t>
            </w:r>
            <w:r w:rsidRPr="00004983">
              <w:rPr>
                <w:rFonts w:ascii="Tahoma" w:eastAsia="Times New Roman" w:hAnsi="Tahoma" w:cs="Tahoma"/>
                <w:b/>
                <w:smallCaps/>
                <w:sz w:val="16"/>
                <w:szCs w:val="16"/>
                <w:vertAlign w:val="superscript"/>
                <w:lang w:eastAsia="pl-PL"/>
              </w:rPr>
              <w:t>5</w:t>
            </w:r>
          </w:p>
        </w:tc>
      </w:tr>
      <w:tr w:rsidR="00004983" w:rsidRPr="00004983" w14:paraId="318FA356" w14:textId="77777777" w:rsidTr="009C7EC8">
        <w:trPr>
          <w:jc w:val="center"/>
        </w:trPr>
        <w:tc>
          <w:tcPr>
            <w:tcW w:w="0" w:type="auto"/>
            <w:vAlign w:val="center"/>
          </w:tcPr>
          <w:p w14:paraId="11D7BF30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134" w:type="dxa"/>
            <w:gridSpan w:val="8"/>
          </w:tcPr>
          <w:p w14:paraId="1CCE4DE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……………………………………</w:t>
            </w:r>
          </w:p>
        </w:tc>
      </w:tr>
      <w:tr w:rsidR="00004983" w:rsidRPr="00004983" w14:paraId="37CA0882" w14:textId="77777777" w:rsidTr="009C7EC8">
        <w:trPr>
          <w:jc w:val="center"/>
        </w:trPr>
        <w:tc>
          <w:tcPr>
            <w:tcW w:w="0" w:type="auto"/>
            <w:vAlign w:val="center"/>
          </w:tcPr>
          <w:p w14:paraId="6E79DCDA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541A836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82F784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7025492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743A7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F3538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81E4A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7D0EB1DB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30FD67F1" w14:textId="77777777" w:rsidTr="009C7EC8">
        <w:trPr>
          <w:jc w:val="center"/>
        </w:trPr>
        <w:tc>
          <w:tcPr>
            <w:tcW w:w="0" w:type="auto"/>
            <w:vAlign w:val="center"/>
          </w:tcPr>
          <w:p w14:paraId="5CB53712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2F0E913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E4F4F8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5696A4B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39B30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97113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CC2B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2F4624C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538039B8" w14:textId="77777777" w:rsidTr="009C7EC8">
        <w:trPr>
          <w:jc w:val="center"/>
        </w:trPr>
        <w:tc>
          <w:tcPr>
            <w:tcW w:w="0" w:type="auto"/>
            <w:vAlign w:val="center"/>
          </w:tcPr>
          <w:p w14:paraId="0489623E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258AA84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65CD9B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038DA727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522F9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F8F5C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F963B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Align w:val="center"/>
          </w:tcPr>
          <w:p w14:paraId="3E72C1C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4B4A153E" w14:textId="77777777" w:rsidTr="009C7EC8">
        <w:trPr>
          <w:jc w:val="center"/>
        </w:trPr>
        <w:tc>
          <w:tcPr>
            <w:tcW w:w="0" w:type="auto"/>
            <w:vAlign w:val="center"/>
          </w:tcPr>
          <w:p w14:paraId="7933268D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134" w:type="dxa"/>
            <w:gridSpan w:val="8"/>
          </w:tcPr>
          <w:p w14:paraId="3A5ADFD7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……………………………………</w:t>
            </w:r>
          </w:p>
        </w:tc>
      </w:tr>
      <w:tr w:rsidR="00004983" w:rsidRPr="00004983" w14:paraId="762430E5" w14:textId="77777777" w:rsidTr="009C7EC8">
        <w:trPr>
          <w:jc w:val="center"/>
        </w:trPr>
        <w:tc>
          <w:tcPr>
            <w:tcW w:w="0" w:type="auto"/>
            <w:vAlign w:val="center"/>
          </w:tcPr>
          <w:p w14:paraId="741DD911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0" w:type="dxa"/>
            <w:vAlign w:val="center"/>
          </w:tcPr>
          <w:p w14:paraId="381D507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7A3F53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803039D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6AE8690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06D04B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A1E51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949FAB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659311DD" w14:textId="77777777" w:rsidTr="009C7EC8">
        <w:trPr>
          <w:jc w:val="center"/>
        </w:trPr>
        <w:tc>
          <w:tcPr>
            <w:tcW w:w="0" w:type="auto"/>
            <w:vAlign w:val="center"/>
          </w:tcPr>
          <w:p w14:paraId="6574A90A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0" w:type="dxa"/>
            <w:vAlign w:val="center"/>
          </w:tcPr>
          <w:p w14:paraId="4785DB8B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544477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5775EC74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FD0AB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390C98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FF89E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2417E3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7A190583" w14:textId="77777777" w:rsidTr="009C7EC8">
        <w:trPr>
          <w:jc w:val="center"/>
        </w:trPr>
        <w:tc>
          <w:tcPr>
            <w:tcW w:w="0" w:type="auto"/>
            <w:vAlign w:val="center"/>
          </w:tcPr>
          <w:p w14:paraId="562132FC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0" w:type="dxa"/>
            <w:vAlign w:val="center"/>
          </w:tcPr>
          <w:p w14:paraId="52ADD65F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05D8C5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6559EABC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8F2129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EF80D32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EEED6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6BD6003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4D224198" w14:textId="77777777" w:rsidTr="009C7EC8">
        <w:trPr>
          <w:jc w:val="center"/>
        </w:trPr>
        <w:tc>
          <w:tcPr>
            <w:tcW w:w="68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57C29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8F740" w14:textId="77777777" w:rsidR="00004983" w:rsidRPr="00004983" w:rsidRDefault="00004983" w:rsidP="00004983">
            <w:pPr>
              <w:suppressAutoHyphens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04983" w:rsidRPr="00004983" w14:paraId="27CCFA3F" w14:textId="77777777" w:rsidTr="009C7EC8">
        <w:trPr>
          <w:trHeight w:val="396"/>
          <w:jc w:val="center"/>
        </w:trPr>
        <w:tc>
          <w:tcPr>
            <w:tcW w:w="6833" w:type="dxa"/>
            <w:gridSpan w:val="6"/>
            <w:shd w:val="clear" w:color="auto" w:fill="D9D9D9"/>
            <w:vAlign w:val="center"/>
          </w:tcPr>
          <w:p w14:paraId="363B3AE9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14:paraId="194FDC8E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14:paraId="7DA90160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57A6AC72" w14:textId="77777777" w:rsidR="00004983" w:rsidRPr="00004983" w:rsidRDefault="00004983" w:rsidP="00004983">
      <w:pPr>
        <w:numPr>
          <w:ilvl w:val="0"/>
          <w:numId w:val="41"/>
        </w:numPr>
        <w:tabs>
          <w:tab w:val="num" w:pos="567"/>
        </w:tabs>
        <w:suppressAutoHyphens/>
        <w:spacing w:after="240" w:line="276" w:lineRule="auto"/>
        <w:ind w:hanging="436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853"/>
        <w:gridCol w:w="1481"/>
      </w:tblGrid>
      <w:tr w:rsidR="00004983" w:rsidRPr="00004983" w14:paraId="6DEF108D" w14:textId="77777777" w:rsidTr="009C7EC8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72E6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EA119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6F0C2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artość</w:t>
            </w:r>
          </w:p>
        </w:tc>
      </w:tr>
      <w:tr w:rsidR="00004983" w:rsidRPr="00004983" w14:paraId="3D3158C9" w14:textId="77777777" w:rsidTr="009C7EC8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AD568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9A4B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137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zł</w:t>
            </w:r>
          </w:p>
        </w:tc>
      </w:tr>
      <w:tr w:rsidR="00004983" w:rsidRPr="00004983" w14:paraId="0294BD44" w14:textId="77777777" w:rsidTr="009C7EC8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7EFE3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0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A9B4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Wnioskowana kwota pomocy finansowej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B509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zł</w:t>
            </w:r>
          </w:p>
        </w:tc>
      </w:tr>
      <w:tr w:rsidR="00004983" w:rsidRPr="00004983" w14:paraId="6B3183BF" w14:textId="77777777" w:rsidTr="009C7EC8">
        <w:trPr>
          <w:trHeight w:val="47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8683" w14:textId="77777777" w:rsidR="00004983" w:rsidRPr="00004983" w:rsidRDefault="00004983" w:rsidP="00004983">
            <w:pPr>
              <w:suppressAutoHyphens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E1AE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Inne środki finansowe ogółem:</w:t>
            </w:r>
            <w:r w:rsidRPr="00004983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ar-SA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2B9" w14:textId="77777777" w:rsidR="00004983" w:rsidRPr="00004983" w:rsidRDefault="00004983" w:rsidP="00004983">
            <w:pPr>
              <w:suppressAutoHyphens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 zł</w:t>
            </w:r>
          </w:p>
        </w:tc>
      </w:tr>
    </w:tbl>
    <w:p w14:paraId="65982FD8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1A705C3F" w14:textId="77777777" w:rsidR="00004983" w:rsidRPr="00004983" w:rsidRDefault="00004983" w:rsidP="00004983">
      <w:pPr>
        <w:numPr>
          <w:ilvl w:val="0"/>
          <w:numId w:val="41"/>
        </w:numPr>
        <w:suppressAutoHyphens/>
        <w:spacing w:after="240" w:line="276" w:lineRule="auto"/>
        <w:ind w:left="568" w:hanging="284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04983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Dodatkowe uwagi do kosztorysu </w:t>
      </w:r>
      <w:r w:rsidRPr="00004983">
        <w:rPr>
          <w:rFonts w:ascii="Tahoma" w:eastAsia="Times New Roman" w:hAnsi="Tahoma" w:cs="Tahoma"/>
          <w:sz w:val="20"/>
          <w:szCs w:val="20"/>
          <w:lang w:eastAsia="ar-S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04983" w:rsidRPr="00004983" w14:paraId="7BC0C3D6" w14:textId="77777777" w:rsidTr="009C7EC8">
        <w:trPr>
          <w:jc w:val="right"/>
        </w:trPr>
        <w:tc>
          <w:tcPr>
            <w:tcW w:w="9460" w:type="dxa"/>
          </w:tcPr>
          <w:p w14:paraId="638F8A24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14B37C32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44B039F8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37ACB49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7798C1FE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3A5735DE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3EBA6495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0FB1874B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289FEF96" w14:textId="77777777" w:rsidR="00004983" w:rsidRPr="00004983" w:rsidRDefault="00004983" w:rsidP="00004983">
            <w:pPr>
              <w:suppressAutoHyphens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</w:p>
          <w:p w14:paraId="1AB70ED5" w14:textId="77777777" w:rsidR="00004983" w:rsidRPr="00004983" w:rsidRDefault="00004983" w:rsidP="00004983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D25ED5E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230FF61C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3661442C" w14:textId="77777777" w:rsidR="00004983" w:rsidRPr="00004983" w:rsidRDefault="00004983" w:rsidP="00004983">
      <w:pPr>
        <w:numPr>
          <w:ilvl w:val="0"/>
          <w:numId w:val="42"/>
        </w:numPr>
        <w:tabs>
          <w:tab w:val="clear" w:pos="1080"/>
          <w:tab w:val="num" w:pos="220"/>
          <w:tab w:val="num" w:pos="284"/>
        </w:tabs>
        <w:suppressAutoHyphens/>
        <w:spacing w:after="200" w:line="276" w:lineRule="auto"/>
        <w:ind w:left="567" w:hanging="709"/>
        <w:rPr>
          <w:rFonts w:ascii="Tahoma" w:eastAsia="Times New Roman" w:hAnsi="Tahoma" w:cs="Tahoma"/>
          <w:b/>
          <w:smallCaps/>
          <w:lang w:eastAsia="ar-SA"/>
        </w:rPr>
      </w:pPr>
      <w:r w:rsidRPr="00004983">
        <w:rPr>
          <w:rFonts w:ascii="Tahoma" w:eastAsia="Times New Roman" w:hAnsi="Tahoma" w:cs="Tahoma"/>
          <w:b/>
          <w:smallCaps/>
          <w:lang w:eastAsia="ar-SA"/>
        </w:rPr>
        <w:t>Inne informacje, które mogą mieć znaczenie przy ocenie wniosku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04983" w:rsidRPr="00004983" w14:paraId="4D18C48A" w14:textId="77777777" w:rsidTr="009C7EC8">
        <w:tc>
          <w:tcPr>
            <w:tcW w:w="9460" w:type="dxa"/>
            <w:shd w:val="clear" w:color="auto" w:fill="auto"/>
          </w:tcPr>
          <w:p w14:paraId="4C812812" w14:textId="77777777" w:rsidR="00004983" w:rsidRPr="00004983" w:rsidRDefault="00004983" w:rsidP="00004983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EB1D73" w14:textId="77777777" w:rsidR="00004983" w:rsidRPr="00004983" w:rsidRDefault="00004983" w:rsidP="00004983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D56F44" w14:textId="77777777" w:rsidR="00004983" w:rsidRPr="00004983" w:rsidRDefault="00004983" w:rsidP="00004983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1A36CE" w14:textId="77777777" w:rsidR="00004983" w:rsidRPr="00004983" w:rsidRDefault="00004983" w:rsidP="00004983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B55208" w14:textId="77777777" w:rsidR="00004983" w:rsidRPr="00004983" w:rsidRDefault="00004983" w:rsidP="00004983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A38AE7C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tbl>
      <w:tblPr>
        <w:tblStyle w:val="Tabela-Siatk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004983" w:rsidRPr="00004983" w14:paraId="42D2CB9F" w14:textId="77777777" w:rsidTr="009C7EC8">
        <w:tc>
          <w:tcPr>
            <w:tcW w:w="5064" w:type="dxa"/>
          </w:tcPr>
          <w:p w14:paraId="64B60B0A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lang w:eastAsia="ar-SA"/>
              </w:rPr>
            </w:pPr>
          </w:p>
          <w:p w14:paraId="36D2656F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lang w:eastAsia="ar-SA"/>
              </w:rPr>
            </w:pPr>
          </w:p>
          <w:p w14:paraId="408A3541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lang w:eastAsia="ar-SA"/>
              </w:rPr>
            </w:pPr>
            <w:r w:rsidRPr="00004983">
              <w:rPr>
                <w:rFonts w:ascii="Tahoma" w:eastAsia="Calibri" w:hAnsi="Tahoma" w:cs="Tahoma"/>
                <w:bCs/>
                <w:lang w:eastAsia="ar-SA"/>
              </w:rPr>
              <w:t>……………………………………………………………</w:t>
            </w:r>
          </w:p>
          <w:p w14:paraId="1129E7F7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  <w:lang w:eastAsia="ar-SA"/>
              </w:rPr>
            </w:pPr>
            <w:r w:rsidRPr="00004983">
              <w:rPr>
                <w:rFonts w:ascii="Tahoma" w:eastAsia="Calibri" w:hAnsi="Tahoma" w:cs="Tahoma"/>
                <w:bCs/>
                <w:sz w:val="16"/>
                <w:szCs w:val="16"/>
                <w:lang w:eastAsia="ar-SA"/>
              </w:rPr>
              <w:t xml:space="preserve">Pieczęć Wnioskodawcy </w:t>
            </w:r>
          </w:p>
          <w:p w14:paraId="0FB4B10C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lang w:eastAsia="ar-SA"/>
              </w:rPr>
            </w:pPr>
          </w:p>
        </w:tc>
        <w:tc>
          <w:tcPr>
            <w:tcW w:w="5001" w:type="dxa"/>
          </w:tcPr>
          <w:p w14:paraId="21F8C352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</w:rPr>
            </w:pPr>
          </w:p>
          <w:p w14:paraId="5F69EFD6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</w:rPr>
            </w:pPr>
          </w:p>
          <w:p w14:paraId="7E22D6C8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</w:rPr>
            </w:pPr>
            <w:r w:rsidRPr="00004983">
              <w:rPr>
                <w:rFonts w:ascii="Tahoma" w:hAnsi="Tahoma" w:cs="Tahoma"/>
              </w:rPr>
              <w:t>……………………………………………………………….</w:t>
            </w:r>
          </w:p>
          <w:p w14:paraId="1996A208" w14:textId="77777777" w:rsidR="00004983" w:rsidRPr="00004983" w:rsidRDefault="00004983" w:rsidP="0000498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  <w:lang w:eastAsia="ar-SA"/>
              </w:rPr>
            </w:pPr>
            <w:r w:rsidRPr="00004983">
              <w:rPr>
                <w:rFonts w:ascii="Tahoma" w:hAnsi="Tahoma" w:cs="Tahoma"/>
                <w:sz w:val="16"/>
                <w:szCs w:val="16"/>
              </w:rPr>
              <w:t>Data i podpis osoby/osób upoważnionych do składania oświadczeń woli w imieniu Wnioskodawcy</w:t>
            </w:r>
          </w:p>
        </w:tc>
      </w:tr>
    </w:tbl>
    <w:p w14:paraId="2BDA6DE0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75B5FF6A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4948FE34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" w:eastAsia="Calibri" w:hAnsi="Times New Roman" w:cs="Arial"/>
          <w:b/>
          <w:bCs/>
          <w:sz w:val="20"/>
          <w:szCs w:val="20"/>
          <w:lang w:eastAsia="ar-SA"/>
        </w:rPr>
      </w:pPr>
    </w:p>
    <w:p w14:paraId="104CFB71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004983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ZAŁĄCZNIKI:  </w:t>
      </w:r>
    </w:p>
    <w:p w14:paraId="7456DCC3" w14:textId="77777777" w:rsidR="00004983" w:rsidRPr="00004983" w:rsidRDefault="00004983" w:rsidP="00D3596D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004983">
        <w:rPr>
          <w:rFonts w:ascii="Tahoma" w:eastAsia="Calibri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43602651" w14:textId="77777777" w:rsidR="00004983" w:rsidRPr="00004983" w:rsidRDefault="00004983" w:rsidP="00D3596D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004983">
        <w:rPr>
          <w:rFonts w:ascii="Tahoma" w:eastAsia="Calibri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5AAAC678" w14:textId="77777777" w:rsidR="00004983" w:rsidRPr="00004983" w:rsidRDefault="00004983" w:rsidP="00D3596D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004983">
        <w:rPr>
          <w:rFonts w:ascii="Tahoma" w:eastAsia="Calibri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648CC9A6" w14:textId="77777777" w:rsidR="00004983" w:rsidRPr="00004983" w:rsidRDefault="00004983" w:rsidP="00D3596D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  <w:r w:rsidRPr="00004983">
        <w:rPr>
          <w:rFonts w:ascii="Tahoma" w:eastAsia="Calibri" w:hAnsi="Tahoma" w:cs="Tahoma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0820E044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14:paraId="704846F3" w14:textId="77777777" w:rsidR="00004983" w:rsidRPr="00004983" w:rsidRDefault="00004983" w:rsidP="00004983">
      <w:pPr>
        <w:suppressAutoHyphens/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14:paraId="1FD6C59A" w14:textId="77777777" w:rsidR="00004983" w:rsidRPr="00004983" w:rsidRDefault="00004983" w:rsidP="00004983">
      <w:pPr>
        <w:suppressAutoHyphens/>
        <w:rPr>
          <w:rFonts w:ascii="Tahoma" w:eastAsia="UniversPro-Roman" w:hAnsi="Tahoma" w:cs="Tahoma"/>
          <w:sz w:val="20"/>
          <w:szCs w:val="20"/>
          <w:lang w:eastAsia="ar-SA"/>
        </w:rPr>
      </w:pPr>
      <w:bookmarkStart w:id="2" w:name="_GoBack"/>
      <w:bookmarkEnd w:id="2"/>
    </w:p>
    <w:p w14:paraId="0D675906" w14:textId="77777777" w:rsidR="00004983" w:rsidRPr="00004983" w:rsidRDefault="00004983" w:rsidP="00004983">
      <w:pPr>
        <w:suppressAutoHyphens/>
        <w:rPr>
          <w:rFonts w:ascii="Tahoma" w:eastAsia="UniversPro-Roman" w:hAnsi="Tahoma" w:cs="Tahoma"/>
          <w:sz w:val="20"/>
          <w:szCs w:val="20"/>
          <w:lang w:eastAsia="ar-SA"/>
        </w:rPr>
      </w:pPr>
    </w:p>
    <w:p w14:paraId="50CEF7DF" w14:textId="77777777" w:rsidR="00004983" w:rsidRPr="00004983" w:rsidRDefault="00004983" w:rsidP="00004983">
      <w:pPr>
        <w:suppressAutoHyphens/>
        <w:rPr>
          <w:rFonts w:ascii="Tahoma" w:eastAsia="UniversPro-Roman" w:hAnsi="Tahoma" w:cs="Tahoma"/>
          <w:sz w:val="20"/>
          <w:szCs w:val="20"/>
          <w:lang w:eastAsia="ar-SA"/>
        </w:rPr>
      </w:pPr>
    </w:p>
    <w:p w14:paraId="2F0804CC" w14:textId="77777777" w:rsidR="00004983" w:rsidRPr="00004983" w:rsidRDefault="00004983" w:rsidP="00004983">
      <w:pPr>
        <w:suppressAutoHyphens/>
        <w:rPr>
          <w:rFonts w:ascii="Tahoma" w:eastAsia="UniversPro-Roman" w:hAnsi="Tahoma" w:cs="Tahoma"/>
          <w:sz w:val="20"/>
          <w:szCs w:val="20"/>
          <w:lang w:eastAsia="ar-SA"/>
        </w:rPr>
      </w:pPr>
    </w:p>
    <w:p w14:paraId="61ACD754" w14:textId="77777777" w:rsidR="00004983" w:rsidRPr="00004983" w:rsidRDefault="00004983" w:rsidP="00004983">
      <w:pPr>
        <w:suppressAutoHyphens/>
        <w:rPr>
          <w:rFonts w:ascii="Tahoma" w:eastAsia="UniversPro-Roman" w:hAnsi="Tahoma" w:cs="Tahoma"/>
          <w:sz w:val="20"/>
          <w:szCs w:val="20"/>
          <w:lang w:eastAsia="ar-SA"/>
        </w:rPr>
      </w:pPr>
    </w:p>
    <w:p w14:paraId="3ECDADD2" w14:textId="77777777" w:rsidR="00004983" w:rsidRPr="00004983" w:rsidRDefault="00004983" w:rsidP="00004983">
      <w:pPr>
        <w:suppressAutoHyphens/>
        <w:jc w:val="center"/>
        <w:rPr>
          <w:rFonts w:ascii="Tahoma" w:eastAsia="UniversPro-Roman" w:hAnsi="Tahoma" w:cs="Tahoma"/>
          <w:sz w:val="20"/>
          <w:szCs w:val="20"/>
          <w:lang w:eastAsia="ar-SA"/>
        </w:rPr>
      </w:pPr>
    </w:p>
    <w:p w14:paraId="25C28F3A" w14:textId="4B003051" w:rsidR="00563DA4" w:rsidRDefault="00563DA4" w:rsidP="008E3A22">
      <w:pPr>
        <w:tabs>
          <w:tab w:val="left" w:pos="1875"/>
        </w:tabs>
        <w:rPr>
          <w:rFonts w:ascii="Calibri" w:hAnsi="Calibri" w:cs="Calibri"/>
          <w:sz w:val="22"/>
          <w:szCs w:val="22"/>
        </w:rPr>
      </w:pPr>
    </w:p>
    <w:p w14:paraId="1B32E981" w14:textId="77777777" w:rsidR="00563DA4" w:rsidRPr="00563DA4" w:rsidRDefault="00563DA4" w:rsidP="00563DA4">
      <w:pPr>
        <w:rPr>
          <w:rFonts w:ascii="Calibri" w:hAnsi="Calibri" w:cs="Calibri"/>
          <w:sz w:val="22"/>
          <w:szCs w:val="22"/>
        </w:rPr>
      </w:pPr>
    </w:p>
    <w:p w14:paraId="0129A8CD" w14:textId="77777777" w:rsidR="00563DA4" w:rsidRPr="00563DA4" w:rsidRDefault="00563DA4" w:rsidP="00563DA4">
      <w:pPr>
        <w:rPr>
          <w:rFonts w:ascii="Calibri" w:hAnsi="Calibri" w:cs="Calibri"/>
          <w:sz w:val="22"/>
          <w:szCs w:val="22"/>
        </w:rPr>
      </w:pPr>
    </w:p>
    <w:p w14:paraId="70C3A9DC" w14:textId="77777777" w:rsidR="00563DA4" w:rsidRPr="00563DA4" w:rsidRDefault="00563DA4" w:rsidP="00563DA4">
      <w:pPr>
        <w:rPr>
          <w:rFonts w:ascii="Calibri" w:hAnsi="Calibri" w:cs="Calibri"/>
          <w:sz w:val="22"/>
          <w:szCs w:val="22"/>
        </w:rPr>
      </w:pPr>
    </w:p>
    <w:p w14:paraId="614A7295" w14:textId="2457C79F" w:rsidR="00563DA4" w:rsidRDefault="00563DA4" w:rsidP="00563DA4">
      <w:pPr>
        <w:rPr>
          <w:rFonts w:ascii="Calibri" w:hAnsi="Calibri" w:cs="Calibri"/>
          <w:sz w:val="22"/>
          <w:szCs w:val="22"/>
        </w:rPr>
      </w:pPr>
    </w:p>
    <w:p w14:paraId="5691D310" w14:textId="32CB9091" w:rsidR="00317016" w:rsidRPr="00563DA4" w:rsidRDefault="00563DA4" w:rsidP="00563DA4">
      <w:pPr>
        <w:tabs>
          <w:tab w:val="left" w:pos="53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317016" w:rsidRPr="00563DA4" w:rsidSect="00B76568">
      <w:headerReference w:type="default" r:id="rId11"/>
      <w:pgSz w:w="11906" w:h="16838" w:code="9"/>
      <w:pgMar w:top="992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53A7" w14:textId="77777777" w:rsidR="008E3A22" w:rsidRDefault="008E3A22" w:rsidP="007D24CC">
      <w:r>
        <w:separator/>
      </w:r>
    </w:p>
  </w:endnote>
  <w:endnote w:type="continuationSeparator" w:id="0">
    <w:p w14:paraId="3855CB7C" w14:textId="77777777" w:rsidR="008E3A22" w:rsidRDefault="008E3A2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929B" w14:textId="118E782A" w:rsidR="00004983" w:rsidRDefault="00004983" w:rsidP="00036C29">
    <w:pPr>
      <w:pStyle w:val="Stopka"/>
      <w:pBdr>
        <w:top w:val="single" w:sz="4" w:space="1" w:color="auto"/>
      </w:pBdr>
      <w:jc w:val="center"/>
    </w:pPr>
    <w:r w:rsidRPr="00B65068">
      <w:rPr>
        <w:noProof/>
        <w:lang w:eastAsia="pl-PL"/>
      </w:rPr>
      <w:drawing>
        <wp:inline distT="0" distB="0" distL="0" distR="0" wp14:anchorId="4CEB8ED6" wp14:editId="03D37C31">
          <wp:extent cx="1440000" cy="471600"/>
          <wp:effectExtent l="0" t="0" r="8255" b="5080"/>
          <wp:docPr id="46" name="Obraz 46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1A4AD37" wp14:editId="4595D52C">
              <wp:simplePos x="0" y="0"/>
              <wp:positionH relativeFrom="rightMargin">
                <wp:posOffset>-29845</wp:posOffset>
              </wp:positionH>
              <wp:positionV relativeFrom="bottomMargin">
                <wp:posOffset>283845</wp:posOffset>
              </wp:positionV>
              <wp:extent cx="361950" cy="352425"/>
              <wp:effectExtent l="0" t="0" r="0" b="9525"/>
              <wp:wrapNone/>
              <wp:docPr id="44" name="Ow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52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1EEA7" w14:textId="5ED109BC" w:rsidR="00004983" w:rsidRPr="00990339" w:rsidRDefault="00004983" w:rsidP="00004983">
                          <w:pPr>
                            <w:rPr>
                              <w:rStyle w:val="Numerstrony"/>
                              <w:b/>
                            </w:rPr>
                          </w:pP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90339">
                            <w:rPr>
                              <w:b/>
                            </w:rPr>
                            <w:instrText>PAGE    \* MERGEFORMAT</w:instrText>
                          </w:r>
                          <w:r w:rsidRPr="0099033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5ADF" w:rsidRPr="00455ADF">
                            <w:rPr>
                              <w:rStyle w:val="Numerstrony"/>
                              <w:bCs/>
                              <w:noProof/>
                            </w:rPr>
                            <w:t>3</w:t>
                          </w:r>
                          <w:r w:rsidRPr="00990339">
                            <w:rPr>
                              <w:rStyle w:val="Numerstrony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A4AD37" id="Owal 44" o:spid="_x0000_s1027" style="position:absolute;left:0;text-align:left;margin-left:-2.35pt;margin-top:22.35pt;width:28.5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" o:allowincell="f" fillcolor="white [3212]" stroked="f">
              <v:textbox inset="0,,0">
                <w:txbxContent>
                  <w:p w14:paraId="1D21EEA7" w14:textId="5ED109BC" w:rsidR="00004983" w:rsidRPr="00990339" w:rsidRDefault="00004983" w:rsidP="00004983">
                    <w:pPr>
                      <w:rPr>
                        <w:rStyle w:val="Numerstrony"/>
                        <w:b/>
                      </w:rPr>
                    </w:pPr>
                    <w:r w:rsidRPr="00990339">
                      <w:rPr>
                        <w:sz w:val="22"/>
                        <w:szCs w:val="22"/>
                      </w:rPr>
                      <w:fldChar w:fldCharType="begin"/>
                    </w:r>
                    <w:r w:rsidRPr="00990339">
                      <w:rPr>
                        <w:b/>
                      </w:rPr>
                      <w:instrText>PAGE    \* MERGEFORMAT</w:instrText>
                    </w:r>
                    <w:r w:rsidRPr="00990339">
                      <w:rPr>
                        <w:sz w:val="22"/>
                        <w:szCs w:val="22"/>
                      </w:rPr>
                      <w:fldChar w:fldCharType="separate"/>
                    </w:r>
                    <w:r w:rsidR="00455ADF" w:rsidRPr="00455ADF">
                      <w:rPr>
                        <w:rStyle w:val="Numerstrony"/>
                        <w:bCs/>
                        <w:noProof/>
                      </w:rPr>
                      <w:t>3</w:t>
                    </w:r>
                    <w:r w:rsidRPr="00990339">
                      <w:rPr>
                        <w:rStyle w:val="Numerstrony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7571" w14:textId="77777777" w:rsidR="008E3A22" w:rsidRDefault="008E3A22" w:rsidP="007D24CC">
      <w:r>
        <w:separator/>
      </w:r>
    </w:p>
  </w:footnote>
  <w:footnote w:type="continuationSeparator" w:id="0">
    <w:p w14:paraId="2CE20010" w14:textId="77777777" w:rsidR="008E3A22" w:rsidRDefault="008E3A22" w:rsidP="007D24CC">
      <w:r>
        <w:continuationSeparator/>
      </w:r>
    </w:p>
  </w:footnote>
  <w:footnote w:id="1">
    <w:p w14:paraId="66CD9271" w14:textId="7E92B540" w:rsidR="00162B04" w:rsidRDefault="00162B04">
      <w:pPr>
        <w:pStyle w:val="Tekstprzypisudolnego"/>
      </w:pPr>
      <w:r w:rsidRPr="00162B04">
        <w:rPr>
          <w:rStyle w:val="Odwoanieprzypisudolnego"/>
          <w:rFonts w:ascii="Tahoma" w:hAnsi="Tahoma" w:cs="Tahoma"/>
          <w:b/>
        </w:rPr>
        <w:footnoteRef/>
      </w:r>
      <w:r w:rsidRPr="00162B04">
        <w:rPr>
          <w:rFonts w:ascii="Tahoma" w:hAnsi="Tahoma" w:cs="Tahoma"/>
          <w:b/>
        </w:rPr>
        <w:t xml:space="preserve"> </w:t>
      </w:r>
      <w:r w:rsidRPr="00EA1A5E">
        <w:t>ustawa z dnia 26 października 1982 r. o wychowaniu w trzeźwości</w:t>
      </w:r>
      <w:r>
        <w:t xml:space="preserve"> (dotyczy gmin)</w:t>
      </w:r>
    </w:p>
  </w:footnote>
  <w:footnote w:id="2">
    <w:p w14:paraId="65FC2B62" w14:textId="77777777" w:rsidR="00004983" w:rsidRPr="00081F92" w:rsidRDefault="00004983" w:rsidP="00004983">
      <w:pPr>
        <w:pStyle w:val="Tekstprzypisudolnego"/>
        <w:rPr>
          <w:b/>
        </w:rPr>
      </w:pPr>
      <w:r w:rsidRPr="00F43738">
        <w:rPr>
          <w:rStyle w:val="Odwoanieprzypisudolnego"/>
          <w:rFonts w:ascii="Tahoma" w:hAnsi="Tahoma" w:cs="Tahoma"/>
          <w:b/>
        </w:rPr>
        <w:footnoteRef/>
      </w:r>
      <w:r w:rsidRPr="00081F92">
        <w:rPr>
          <w:b/>
        </w:rPr>
        <w:t xml:space="preserve"> </w:t>
      </w:r>
      <w:r w:rsidRPr="00762A28">
        <w:rPr>
          <w:szCs w:val="16"/>
        </w:rPr>
        <w:t>Zaznaczy</w:t>
      </w:r>
      <w:r>
        <w:rPr>
          <w:szCs w:val="16"/>
        </w:rPr>
        <w:t>ć</w:t>
      </w:r>
      <w:r w:rsidRPr="00762A28">
        <w:rPr>
          <w:szCs w:val="16"/>
        </w:rPr>
        <w:t xml:space="preserve"> należy</w:t>
      </w:r>
      <w:r>
        <w:rPr>
          <w:szCs w:val="16"/>
        </w:rPr>
        <w:t xml:space="preserve"> wyłącznie jedno zadanie</w:t>
      </w:r>
    </w:p>
  </w:footnote>
  <w:footnote w:id="3">
    <w:p w14:paraId="161940DF" w14:textId="77777777" w:rsidR="00004983" w:rsidRDefault="00004983" w:rsidP="00004983">
      <w:pPr>
        <w:pStyle w:val="Tekstprzypisudolnego"/>
      </w:pPr>
      <w:r w:rsidRPr="00F43738">
        <w:rPr>
          <w:rStyle w:val="Odwoanieprzypisudolnego"/>
          <w:rFonts w:ascii="Tahoma" w:hAnsi="Tahoma" w:cs="Tahoma"/>
          <w:b/>
        </w:rPr>
        <w:footnoteRef/>
      </w:r>
      <w:r>
        <w:rPr>
          <w:b/>
        </w:rPr>
        <w:t xml:space="preserve"> </w:t>
      </w:r>
      <w:r>
        <w:t>Przy określaniu charakteru zadania należy kierować się klasyfikacją budżetową</w:t>
      </w:r>
    </w:p>
  </w:footnote>
  <w:footnote w:id="4">
    <w:p w14:paraId="61DA5E90" w14:textId="77777777" w:rsidR="00004983" w:rsidRPr="008852C1" w:rsidRDefault="00004983" w:rsidP="00004983">
      <w:pPr>
        <w:pStyle w:val="Tekstprzypisudolnego"/>
        <w:rPr>
          <w:color w:val="FF0000"/>
        </w:rPr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8852C1">
        <w:t xml:space="preserve">Nazwa działania winna odpowiadać działaniom wskazanym w </w:t>
      </w:r>
      <w:r w:rsidRPr="00482DE4">
        <w:t>pkt I</w:t>
      </w:r>
      <w:r>
        <w:t>II</w:t>
      </w:r>
      <w:r w:rsidRPr="00482DE4">
        <w:t>.</w:t>
      </w:r>
      <w:r>
        <w:t>1</w:t>
      </w:r>
      <w:r w:rsidRPr="00482DE4">
        <w:t xml:space="preserve"> (</w:t>
      </w:r>
      <w:r w:rsidRPr="008852C1">
        <w:t>Przewidywana kalkulacja kosztów)</w:t>
      </w:r>
      <w:r>
        <w:t xml:space="preserve"> </w:t>
      </w:r>
    </w:p>
  </w:footnote>
  <w:footnote w:id="5">
    <w:p w14:paraId="116A92F5" w14:textId="77777777" w:rsidR="00004983" w:rsidRDefault="00004983" w:rsidP="00004983">
      <w:pPr>
        <w:pStyle w:val="Tekstprzypisudolnego"/>
      </w:pPr>
      <w:r w:rsidRPr="00455ADF">
        <w:rPr>
          <w:rStyle w:val="Odwoanieprzypisudolnego"/>
          <w:rFonts w:ascii="Tahoma" w:hAnsi="Tahoma" w:cs="Tahoma"/>
          <w:b/>
        </w:rPr>
        <w:footnoteRef/>
      </w:r>
      <w:r>
        <w:t xml:space="preserve"> Wypełnić należy zgodnie z pkt II.1 wzoru wniosku</w:t>
      </w:r>
    </w:p>
  </w:footnote>
  <w:footnote w:id="6">
    <w:p w14:paraId="40946FE9" w14:textId="77777777" w:rsidR="00004983" w:rsidRPr="007A63BF" w:rsidRDefault="00004983" w:rsidP="00004983">
      <w:pPr>
        <w:pStyle w:val="Tekstprzypisudolnego"/>
        <w:ind w:left="284" w:hanging="284"/>
        <w:jc w:val="both"/>
        <w:rPr>
          <w:rFonts w:ascii="Tahoma" w:hAnsi="Tahoma" w:cs="Tahoma"/>
          <w:b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482DE4">
        <w:rPr>
          <w:rFonts w:cs="Calibri"/>
          <w:szCs w:val="16"/>
        </w:rPr>
        <w:t>Jeżeli nie dotyczy wpisać „0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0C3F" w14:textId="77777777" w:rsidR="00004983" w:rsidRDefault="00004983">
    <w:pPr>
      <w:pStyle w:val="Nagwek"/>
      <w:jc w:val="right"/>
    </w:pPr>
  </w:p>
  <w:p w14:paraId="2C60951E" w14:textId="77777777" w:rsidR="00004983" w:rsidRDefault="00004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897D" w14:textId="77777777" w:rsidR="008E3A22" w:rsidRDefault="008E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BB"/>
    <w:multiLevelType w:val="multilevel"/>
    <w:tmpl w:val="10DE6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5D3B42"/>
    <w:multiLevelType w:val="multilevel"/>
    <w:tmpl w:val="44282C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EBC039D"/>
    <w:multiLevelType w:val="multilevel"/>
    <w:tmpl w:val="7EEA44C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0107867"/>
    <w:multiLevelType w:val="multilevel"/>
    <w:tmpl w:val="AC96A0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0A53DF7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34A1B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1F6"/>
    <w:multiLevelType w:val="multilevel"/>
    <w:tmpl w:val="70C80E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14C04072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201"/>
    <w:multiLevelType w:val="hybridMultilevel"/>
    <w:tmpl w:val="F6D275AC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4B1D"/>
    <w:multiLevelType w:val="hybridMultilevel"/>
    <w:tmpl w:val="ACC475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FD5"/>
    <w:multiLevelType w:val="multilevel"/>
    <w:tmpl w:val="5D645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336F18"/>
    <w:multiLevelType w:val="multilevel"/>
    <w:tmpl w:val="607E49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2343098F"/>
    <w:multiLevelType w:val="multilevel"/>
    <w:tmpl w:val="C2FE3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2C025D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3EB"/>
    <w:multiLevelType w:val="multilevel"/>
    <w:tmpl w:val="F73430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31BE0863"/>
    <w:multiLevelType w:val="multilevel"/>
    <w:tmpl w:val="BCE2D9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334C1BF5"/>
    <w:multiLevelType w:val="hybridMultilevel"/>
    <w:tmpl w:val="57A27990"/>
    <w:lvl w:ilvl="0" w:tplc="F2008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71380E"/>
    <w:multiLevelType w:val="hybridMultilevel"/>
    <w:tmpl w:val="45FEAE4C"/>
    <w:lvl w:ilvl="0" w:tplc="AD0E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B7145"/>
    <w:multiLevelType w:val="multilevel"/>
    <w:tmpl w:val="43F47B2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A2852C8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90521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5DF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577E48"/>
    <w:multiLevelType w:val="hybridMultilevel"/>
    <w:tmpl w:val="173E076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B92C1D"/>
    <w:multiLevelType w:val="hybridMultilevel"/>
    <w:tmpl w:val="0890E48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2B55"/>
    <w:multiLevelType w:val="hybridMultilevel"/>
    <w:tmpl w:val="27CE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747A0"/>
    <w:multiLevelType w:val="multilevel"/>
    <w:tmpl w:val="1402F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FA685B"/>
    <w:multiLevelType w:val="hybridMultilevel"/>
    <w:tmpl w:val="86CA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09C"/>
    <w:multiLevelType w:val="hybridMultilevel"/>
    <w:tmpl w:val="48764662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29B7"/>
    <w:multiLevelType w:val="hybridMultilevel"/>
    <w:tmpl w:val="CACA5F5A"/>
    <w:lvl w:ilvl="0" w:tplc="8F4E2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61D"/>
    <w:multiLevelType w:val="hybridMultilevel"/>
    <w:tmpl w:val="C774280A"/>
    <w:lvl w:ilvl="0" w:tplc="0782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3AD6"/>
    <w:multiLevelType w:val="hybridMultilevel"/>
    <w:tmpl w:val="4D669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56C2C"/>
    <w:multiLevelType w:val="multilevel"/>
    <w:tmpl w:val="574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C20018A"/>
    <w:multiLevelType w:val="hybridMultilevel"/>
    <w:tmpl w:val="62C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963D1A"/>
    <w:multiLevelType w:val="hybridMultilevel"/>
    <w:tmpl w:val="B816B144"/>
    <w:lvl w:ilvl="0" w:tplc="00000016">
      <w:start w:val="1"/>
      <w:numFmt w:val="lowerLetter"/>
      <w:lvlText w:val="%1)"/>
      <w:lvlJc w:val="left"/>
      <w:pPr>
        <w:ind w:left="1270" w:hanging="360"/>
      </w:pPr>
      <w:rPr>
        <w:rFonts w:hint="default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7" w15:restartNumberingAfterBreak="0">
    <w:nsid w:val="6FAF5A68"/>
    <w:multiLevelType w:val="hybridMultilevel"/>
    <w:tmpl w:val="0B982A6C"/>
    <w:lvl w:ilvl="0" w:tplc="0415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8" w15:restartNumberingAfterBreak="0">
    <w:nsid w:val="71273421"/>
    <w:multiLevelType w:val="hybridMultilevel"/>
    <w:tmpl w:val="C1F8E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A60E0"/>
    <w:multiLevelType w:val="hybridMultilevel"/>
    <w:tmpl w:val="58D206EE"/>
    <w:lvl w:ilvl="0" w:tplc="39608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D78B2"/>
    <w:multiLevelType w:val="hybridMultilevel"/>
    <w:tmpl w:val="41885F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B0CE2"/>
    <w:multiLevelType w:val="multilevel"/>
    <w:tmpl w:val="DDCC7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51B4B1C"/>
    <w:multiLevelType w:val="hybridMultilevel"/>
    <w:tmpl w:val="DD56CF0E"/>
    <w:lvl w:ilvl="0" w:tplc="CDC45FD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596"/>
    <w:multiLevelType w:val="hybridMultilevel"/>
    <w:tmpl w:val="48288106"/>
    <w:lvl w:ilvl="0" w:tplc="2E4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43E01"/>
    <w:multiLevelType w:val="multilevel"/>
    <w:tmpl w:val="C6AE8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7"/>
  </w:num>
  <w:num w:numId="5">
    <w:abstractNumId w:val="17"/>
  </w:num>
  <w:num w:numId="6">
    <w:abstractNumId w:val="38"/>
  </w:num>
  <w:num w:numId="7">
    <w:abstractNumId w:val="29"/>
  </w:num>
  <w:num w:numId="8">
    <w:abstractNumId w:val="31"/>
  </w:num>
  <w:num w:numId="9">
    <w:abstractNumId w:val="30"/>
  </w:num>
  <w:num w:numId="10">
    <w:abstractNumId w:val="13"/>
  </w:num>
  <w:num w:numId="11">
    <w:abstractNumId w:val="28"/>
  </w:num>
  <w:num w:numId="12">
    <w:abstractNumId w:val="42"/>
  </w:num>
  <w:num w:numId="13">
    <w:abstractNumId w:val="32"/>
  </w:num>
  <w:num w:numId="14">
    <w:abstractNumId w:val="8"/>
  </w:num>
  <w:num w:numId="15">
    <w:abstractNumId w:val="25"/>
  </w:num>
  <w:num w:numId="16">
    <w:abstractNumId w:val="37"/>
  </w:num>
  <w:num w:numId="17">
    <w:abstractNumId w:val="40"/>
  </w:num>
  <w:num w:numId="18">
    <w:abstractNumId w:val="9"/>
  </w:num>
  <w:num w:numId="19">
    <w:abstractNumId w:val="24"/>
  </w:num>
  <w:num w:numId="20">
    <w:abstractNumId w:val="19"/>
  </w:num>
  <w:num w:numId="21">
    <w:abstractNumId w:val="6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15"/>
  </w:num>
  <w:num w:numId="27">
    <w:abstractNumId w:val="33"/>
  </w:num>
  <w:num w:numId="28">
    <w:abstractNumId w:val="44"/>
  </w:num>
  <w:num w:numId="29">
    <w:abstractNumId w:val="11"/>
  </w:num>
  <w:num w:numId="30">
    <w:abstractNumId w:val="10"/>
  </w:num>
  <w:num w:numId="31">
    <w:abstractNumId w:val="12"/>
  </w:num>
  <w:num w:numId="32">
    <w:abstractNumId w:val="27"/>
  </w:num>
  <w:num w:numId="33">
    <w:abstractNumId w:val="41"/>
  </w:num>
  <w:num w:numId="34">
    <w:abstractNumId w:val="0"/>
  </w:num>
  <w:num w:numId="35">
    <w:abstractNumId w:val="18"/>
  </w:num>
  <w:num w:numId="36">
    <w:abstractNumId w:val="35"/>
  </w:num>
  <w:num w:numId="37">
    <w:abstractNumId w:val="4"/>
  </w:num>
  <w:num w:numId="38">
    <w:abstractNumId w:val="26"/>
  </w:num>
  <w:num w:numId="39">
    <w:abstractNumId w:val="39"/>
  </w:num>
  <w:num w:numId="40">
    <w:abstractNumId w:val="36"/>
  </w:num>
  <w:num w:numId="41">
    <w:abstractNumId w:val="43"/>
  </w:num>
  <w:num w:numId="42">
    <w:abstractNumId w:val="16"/>
  </w:num>
  <w:num w:numId="43">
    <w:abstractNumId w:val="20"/>
  </w:num>
  <w:num w:numId="44">
    <w:abstractNumId w:val="23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0559"/>
    <w:rsid w:val="00004983"/>
    <w:rsid w:val="00011FC7"/>
    <w:rsid w:val="00016EB5"/>
    <w:rsid w:val="0002144C"/>
    <w:rsid w:val="000C14E9"/>
    <w:rsid w:val="000D402F"/>
    <w:rsid w:val="000D4AA5"/>
    <w:rsid w:val="000E4AF7"/>
    <w:rsid w:val="000E5A54"/>
    <w:rsid w:val="000F0C62"/>
    <w:rsid w:val="000F7500"/>
    <w:rsid w:val="00115959"/>
    <w:rsid w:val="001261A9"/>
    <w:rsid w:val="00141AAD"/>
    <w:rsid w:val="00162B04"/>
    <w:rsid w:val="00180D36"/>
    <w:rsid w:val="00194491"/>
    <w:rsid w:val="001A6967"/>
    <w:rsid w:val="001B2B4A"/>
    <w:rsid w:val="001B7C23"/>
    <w:rsid w:val="002009FE"/>
    <w:rsid w:val="00205BEA"/>
    <w:rsid w:val="0021476F"/>
    <w:rsid w:val="0024257F"/>
    <w:rsid w:val="0025429E"/>
    <w:rsid w:val="0027623F"/>
    <w:rsid w:val="00293DA5"/>
    <w:rsid w:val="00295FB9"/>
    <w:rsid w:val="002A2786"/>
    <w:rsid w:val="002A2C61"/>
    <w:rsid w:val="002A483E"/>
    <w:rsid w:val="002D0FEF"/>
    <w:rsid w:val="002D564F"/>
    <w:rsid w:val="002E4D7C"/>
    <w:rsid w:val="002F76AB"/>
    <w:rsid w:val="00317016"/>
    <w:rsid w:val="003566AA"/>
    <w:rsid w:val="0036114C"/>
    <w:rsid w:val="00364B25"/>
    <w:rsid w:val="0038549C"/>
    <w:rsid w:val="003A4BCE"/>
    <w:rsid w:val="003A7165"/>
    <w:rsid w:val="003B61D0"/>
    <w:rsid w:val="003C5D56"/>
    <w:rsid w:val="003E533B"/>
    <w:rsid w:val="003E5863"/>
    <w:rsid w:val="003F14FD"/>
    <w:rsid w:val="003F775C"/>
    <w:rsid w:val="0040679E"/>
    <w:rsid w:val="0041677D"/>
    <w:rsid w:val="0043416A"/>
    <w:rsid w:val="00455565"/>
    <w:rsid w:val="00455ADF"/>
    <w:rsid w:val="00460E9C"/>
    <w:rsid w:val="00475AE4"/>
    <w:rsid w:val="00494C1B"/>
    <w:rsid w:val="004A6AB9"/>
    <w:rsid w:val="004B021E"/>
    <w:rsid w:val="004C1F55"/>
    <w:rsid w:val="004F673D"/>
    <w:rsid w:val="00503F41"/>
    <w:rsid w:val="0052141E"/>
    <w:rsid w:val="0052249E"/>
    <w:rsid w:val="005556A8"/>
    <w:rsid w:val="0056314E"/>
    <w:rsid w:val="00563DA4"/>
    <w:rsid w:val="0056650F"/>
    <w:rsid w:val="00576B63"/>
    <w:rsid w:val="005B48BA"/>
    <w:rsid w:val="005C6C58"/>
    <w:rsid w:val="005C73A8"/>
    <w:rsid w:val="005E174A"/>
    <w:rsid w:val="005E5E53"/>
    <w:rsid w:val="00610376"/>
    <w:rsid w:val="00620CA1"/>
    <w:rsid w:val="006407B3"/>
    <w:rsid w:val="00664695"/>
    <w:rsid w:val="006B3D72"/>
    <w:rsid w:val="006B707F"/>
    <w:rsid w:val="006F0F28"/>
    <w:rsid w:val="006F7818"/>
    <w:rsid w:val="007100F2"/>
    <w:rsid w:val="007212F3"/>
    <w:rsid w:val="0072212D"/>
    <w:rsid w:val="0074125C"/>
    <w:rsid w:val="007447BC"/>
    <w:rsid w:val="00751A32"/>
    <w:rsid w:val="007628CF"/>
    <w:rsid w:val="007630DC"/>
    <w:rsid w:val="0077081D"/>
    <w:rsid w:val="0078023C"/>
    <w:rsid w:val="007C787D"/>
    <w:rsid w:val="007D24CC"/>
    <w:rsid w:val="007E06DA"/>
    <w:rsid w:val="00811238"/>
    <w:rsid w:val="00816F5F"/>
    <w:rsid w:val="00827AB8"/>
    <w:rsid w:val="00846AF3"/>
    <w:rsid w:val="00861E31"/>
    <w:rsid w:val="008A08DE"/>
    <w:rsid w:val="008B0886"/>
    <w:rsid w:val="008D11A6"/>
    <w:rsid w:val="008E3A22"/>
    <w:rsid w:val="008E5728"/>
    <w:rsid w:val="008E5DD1"/>
    <w:rsid w:val="008F6D34"/>
    <w:rsid w:val="009009AB"/>
    <w:rsid w:val="00926231"/>
    <w:rsid w:val="00944F8B"/>
    <w:rsid w:val="009551A7"/>
    <w:rsid w:val="00964BF1"/>
    <w:rsid w:val="0097072C"/>
    <w:rsid w:val="0098119B"/>
    <w:rsid w:val="00984DEB"/>
    <w:rsid w:val="00990339"/>
    <w:rsid w:val="0099489C"/>
    <w:rsid w:val="00995B0F"/>
    <w:rsid w:val="009B09B8"/>
    <w:rsid w:val="009B5D04"/>
    <w:rsid w:val="009D6D90"/>
    <w:rsid w:val="009E6B77"/>
    <w:rsid w:val="009F53A2"/>
    <w:rsid w:val="00A02923"/>
    <w:rsid w:val="00A050EB"/>
    <w:rsid w:val="00A174C5"/>
    <w:rsid w:val="00A60A92"/>
    <w:rsid w:val="00A60B73"/>
    <w:rsid w:val="00A6360D"/>
    <w:rsid w:val="00A8301D"/>
    <w:rsid w:val="00AA0DE8"/>
    <w:rsid w:val="00AC3D61"/>
    <w:rsid w:val="00AE29AE"/>
    <w:rsid w:val="00AE2F33"/>
    <w:rsid w:val="00B01DF0"/>
    <w:rsid w:val="00B03590"/>
    <w:rsid w:val="00B11ECF"/>
    <w:rsid w:val="00B1392B"/>
    <w:rsid w:val="00B2614E"/>
    <w:rsid w:val="00B36975"/>
    <w:rsid w:val="00B54393"/>
    <w:rsid w:val="00B57C85"/>
    <w:rsid w:val="00B660B9"/>
    <w:rsid w:val="00B7455C"/>
    <w:rsid w:val="00B80324"/>
    <w:rsid w:val="00B83FD3"/>
    <w:rsid w:val="00B91C6F"/>
    <w:rsid w:val="00BA4506"/>
    <w:rsid w:val="00BB2991"/>
    <w:rsid w:val="00BB6771"/>
    <w:rsid w:val="00BB72F5"/>
    <w:rsid w:val="00BD5D2D"/>
    <w:rsid w:val="00C04930"/>
    <w:rsid w:val="00C11A95"/>
    <w:rsid w:val="00C14CF1"/>
    <w:rsid w:val="00C275C8"/>
    <w:rsid w:val="00C37E8C"/>
    <w:rsid w:val="00C5343B"/>
    <w:rsid w:val="00C808F4"/>
    <w:rsid w:val="00C93630"/>
    <w:rsid w:val="00CD6E3C"/>
    <w:rsid w:val="00CE68B0"/>
    <w:rsid w:val="00D0069F"/>
    <w:rsid w:val="00D0348D"/>
    <w:rsid w:val="00D21F21"/>
    <w:rsid w:val="00D239D4"/>
    <w:rsid w:val="00D310E8"/>
    <w:rsid w:val="00D339C1"/>
    <w:rsid w:val="00D3596D"/>
    <w:rsid w:val="00D51C21"/>
    <w:rsid w:val="00D61AC3"/>
    <w:rsid w:val="00D64803"/>
    <w:rsid w:val="00D905E8"/>
    <w:rsid w:val="00D90E22"/>
    <w:rsid w:val="00D90F92"/>
    <w:rsid w:val="00DF7393"/>
    <w:rsid w:val="00E07D66"/>
    <w:rsid w:val="00E30B6D"/>
    <w:rsid w:val="00E56A7E"/>
    <w:rsid w:val="00E7021B"/>
    <w:rsid w:val="00EA69BE"/>
    <w:rsid w:val="00EC320C"/>
    <w:rsid w:val="00EC65DB"/>
    <w:rsid w:val="00EF00CA"/>
    <w:rsid w:val="00EF35FC"/>
    <w:rsid w:val="00F2670F"/>
    <w:rsid w:val="00F35C81"/>
    <w:rsid w:val="00F37AFB"/>
    <w:rsid w:val="00F87434"/>
    <w:rsid w:val="00FB4306"/>
    <w:rsid w:val="00FF1A0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7E0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F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7016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964BF1"/>
    <w:rPr>
      <w:b/>
      <w:bCs/>
    </w:rPr>
  </w:style>
  <w:style w:type="paragraph" w:styleId="Tekstpodstawowy">
    <w:name w:val="Body Text"/>
    <w:basedOn w:val="Normalny"/>
    <w:link w:val="TekstpodstawowyZnak"/>
    <w:rsid w:val="00964BF1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964BF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95FB9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95FB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95FB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04983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4414-50EC-4C9D-9506-2843543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Z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Z</dc:title>
  <dc:subject/>
  <dc:creator>Sklepik Katarzyna</dc:creator>
  <cp:keywords/>
  <dc:description/>
  <cp:lastModifiedBy>Nowak Maciej</cp:lastModifiedBy>
  <cp:revision>3</cp:revision>
  <cp:lastPrinted>2025-05-21T13:26:00Z</cp:lastPrinted>
  <dcterms:created xsi:type="dcterms:W3CDTF">2025-05-26T12:20:00Z</dcterms:created>
  <dcterms:modified xsi:type="dcterms:W3CDTF">2025-05-27T08:27:00Z</dcterms:modified>
</cp:coreProperties>
</file>